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7991" w14:textId="791D6D4B" w:rsidR="00535AF8" w:rsidRPr="00597ED6" w:rsidRDefault="00AD69AB">
      <w:pPr>
        <w:rPr>
          <w:rFonts w:ascii="漢儀新蒂橡皮糖" w:eastAsia="漢儀新蒂橡皮糖"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D4331" wp14:editId="60E0DD3E">
                <wp:simplePos x="0" y="0"/>
                <wp:positionH relativeFrom="column">
                  <wp:posOffset>284431</wp:posOffset>
                </wp:positionH>
                <wp:positionV relativeFrom="paragraph">
                  <wp:posOffset>151081</wp:posOffset>
                </wp:positionV>
                <wp:extent cx="785495" cy="180975"/>
                <wp:effectExtent l="0" t="0" r="0" b="9525"/>
                <wp:wrapNone/>
                <wp:docPr id="2932892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DFAB8" id="矩形 7" o:spid="_x0000_s1026" style="position:absolute;margin-left:22.4pt;margin-top:11.9pt;width:61.8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" stroked="f" strokeweight="1pt">
                <v:fill r:id="rId8" o:title="" recolor="t" rotate="t" type="frame"/>
              </v:rect>
            </w:pict>
          </mc:Fallback>
        </mc:AlternateContent>
      </w:r>
      <w:r w:rsidR="00304F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AEE64" wp14:editId="6DD63870">
                <wp:simplePos x="0" y="0"/>
                <wp:positionH relativeFrom="margin">
                  <wp:posOffset>-219075</wp:posOffset>
                </wp:positionH>
                <wp:positionV relativeFrom="paragraph">
                  <wp:posOffset>-347345</wp:posOffset>
                </wp:positionV>
                <wp:extent cx="1485900" cy="517358"/>
                <wp:effectExtent l="0" t="0" r="0" b="0"/>
                <wp:wrapNone/>
                <wp:docPr id="205828279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4069" w14:textId="77777777" w:rsidR="00597ED6" w:rsidRPr="00E24E3F" w:rsidRDefault="00597ED6" w:rsidP="00597ED6">
                            <w:pPr>
                              <w:rPr>
                                <w:rFonts w:ascii="漢儀新蒂手指畫" w:eastAsia="漢儀新蒂手指畫" w:hAnsi="漢儀新蒂手指畫"/>
                                <w:color w:val="000000" w:themeColor="text1"/>
                              </w:rPr>
                            </w:pPr>
                            <w:proofErr w:type="gramStart"/>
                            <w:r w:rsidRPr="00E24E3F">
                              <w:rPr>
                                <w:rFonts w:ascii="漢儀新蒂手指畫" w:eastAsia="漢儀新蒂手指畫" w:hAnsi="漢儀新蒂手指畫" w:hint="eastAsia"/>
                                <w:color w:val="000000" w:themeColor="text1"/>
                              </w:rPr>
                              <w:t>建德迷閱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EE64" id="矩形 2" o:spid="_x0000_s1026" style="position:absolute;margin-left:-17.25pt;margin-top:-27.35pt;width:117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" filled="f" stroked="f" strokeweight="1pt">
                <v:textbox>
                  <w:txbxContent>
                    <w:p w14:paraId="416C4069" w14:textId="77777777" w:rsidR="00597ED6" w:rsidRPr="00E24E3F" w:rsidRDefault="00597ED6" w:rsidP="00597ED6">
                      <w:pPr>
                        <w:rPr>
                          <w:rFonts w:ascii="漢儀新蒂手指畫" w:eastAsia="漢儀新蒂手指畫" w:hAnsi="漢儀新蒂手指畫"/>
                          <w:color w:val="000000" w:themeColor="text1"/>
                        </w:rPr>
                      </w:pPr>
                      <w:proofErr w:type="gramStart"/>
                      <w:r w:rsidRPr="00E24E3F">
                        <w:rPr>
                          <w:rFonts w:ascii="漢儀新蒂手指畫" w:eastAsia="漢儀新蒂手指畫" w:hAnsi="漢儀新蒂手指畫" w:hint="eastAsia"/>
                          <w:color w:val="000000" w:themeColor="text1"/>
                        </w:rPr>
                        <w:t>建德迷閱讀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97ED6">
        <w:rPr>
          <w:rFonts w:hint="eastAsia"/>
        </w:rPr>
        <w:t xml:space="preserve"> </w:t>
      </w:r>
      <w:r w:rsidR="00597ED6">
        <w:t xml:space="preserve">              </w:t>
      </w:r>
      <w:r w:rsidR="00597ED6" w:rsidRPr="00AD69AB">
        <w:rPr>
          <w:rFonts w:ascii="漢儀新蒂橡皮糖" w:eastAsia="漢儀新蒂橡皮糖" w:hint="eastAsia"/>
          <w:sz w:val="40"/>
          <w:szCs w:val="36"/>
        </w:rPr>
        <w:t>我的閱讀</w:t>
      </w:r>
      <w:r w:rsidRPr="00AD69AB">
        <w:rPr>
          <w:rFonts w:ascii="漢儀新蒂橡皮糖" w:eastAsia="漢儀新蒂橡皮糖" w:hint="eastAsia"/>
          <w:sz w:val="40"/>
          <w:szCs w:val="36"/>
        </w:rPr>
        <w:t>任務單</w:t>
      </w:r>
      <w:r w:rsidR="00853783" w:rsidRPr="00F25D73">
        <w:rPr>
          <w:rFonts w:ascii="何某手寫-ExtraLight" w:eastAsia="何某手寫-ExtraLight" w:hAnsi="何某手寫-ExtraLight" w:hint="eastAsia"/>
        </w:rPr>
        <w:t>(</w:t>
      </w:r>
      <w:r w:rsidR="00DC2FE4">
        <w:rPr>
          <w:rFonts w:ascii="何某手寫-ExtraLight" w:eastAsia="何某手寫-ExtraLight" w:hAnsi="何某手寫-ExtraLight" w:hint="eastAsia"/>
        </w:rPr>
        <w:t>知識類圖書</w:t>
      </w:r>
      <w:r w:rsidR="00853783" w:rsidRPr="00F25D73">
        <w:rPr>
          <w:rFonts w:ascii="何某手寫-ExtraLight" w:eastAsia="何某手寫-ExtraLight" w:hAnsi="何某手寫-ExtraLight" w:hint="eastAsia"/>
        </w:rPr>
        <w:t>)</w:t>
      </w:r>
      <w:r w:rsidR="00597ED6">
        <w:rPr>
          <w:rFonts w:ascii="漢儀新蒂橡皮糖" w:eastAsia="漢儀新蒂橡皮糖" w:hint="eastAsia"/>
          <w:sz w:val="32"/>
          <w:szCs w:val="28"/>
        </w:rPr>
        <w:t xml:space="preserve">  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 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</w:rPr>
        <w:t>年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</w:t>
      </w:r>
      <w:r w:rsid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</w:rPr>
        <w:t>班</w:t>
      </w:r>
      <w:r w:rsidR="00597ED6">
        <w:rPr>
          <w:rFonts w:ascii="微軟正黑體" w:eastAsia="微軟正黑體" w:hAnsi="微軟正黑體" w:hint="eastAsia"/>
          <w:b/>
          <w:bCs/>
          <w:sz w:val="28"/>
          <w:szCs w:val="24"/>
        </w:rPr>
        <w:t xml:space="preserve"> 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</w:rPr>
        <w:t>座號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  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</w:rPr>
        <w:t>姓名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 </w:t>
      </w:r>
      <w:r w:rsid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 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</w:t>
      </w:r>
      <w:r w:rsidR="002D78F3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 </w:t>
      </w:r>
      <w:r w:rsidR="00597ED6" w:rsidRPr="00597ED6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 </w:t>
      </w:r>
    </w:p>
    <w:p w14:paraId="1DA03CB1" w14:textId="45EE8453" w:rsidR="00934874" w:rsidRPr="00597ED6" w:rsidRDefault="00AD625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5734FF" wp14:editId="5FE41910">
                <wp:simplePos x="0" y="0"/>
                <wp:positionH relativeFrom="column">
                  <wp:posOffset>153572</wp:posOffset>
                </wp:positionH>
                <wp:positionV relativeFrom="paragraph">
                  <wp:posOffset>8891953</wp:posOffset>
                </wp:positionV>
                <wp:extent cx="209550" cy="216340"/>
                <wp:effectExtent l="19050" t="0" r="19050" b="31750"/>
                <wp:wrapNone/>
                <wp:docPr id="921833117" name="箭號: 向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6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445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6" o:spid="_x0000_s1026" type="#_x0000_t67" style="position:absolute;margin-left:12.1pt;margin-top:700.15pt;width:16.5pt;height:1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" adj="11139" fillcolor="white [3201]" strokecolor="black [3200]" strokeweight="1pt"/>
            </w:pict>
          </mc:Fallback>
        </mc:AlternateContent>
      </w:r>
      <w:r w:rsidR="00455F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1CB0CB" wp14:editId="0EAD73BA">
                <wp:simplePos x="0" y="0"/>
                <wp:positionH relativeFrom="column">
                  <wp:posOffset>183173</wp:posOffset>
                </wp:positionH>
                <wp:positionV relativeFrom="paragraph">
                  <wp:posOffset>2955680</wp:posOffset>
                </wp:positionV>
                <wp:extent cx="6405196" cy="4863611"/>
                <wp:effectExtent l="19050" t="19050" r="53340" b="32385"/>
                <wp:wrapNone/>
                <wp:docPr id="213282820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196" cy="4863611"/>
                        </a:xfrm>
                        <a:custGeom>
                          <a:avLst/>
                          <a:gdLst>
                            <a:gd name="connsiteX0" fmla="*/ 0 w 6405196"/>
                            <a:gd name="connsiteY0" fmla="*/ 0 h 4863611"/>
                            <a:gd name="connsiteX1" fmla="*/ 576468 w 6405196"/>
                            <a:gd name="connsiteY1" fmla="*/ 0 h 4863611"/>
                            <a:gd name="connsiteX2" fmla="*/ 1152935 w 6405196"/>
                            <a:gd name="connsiteY2" fmla="*/ 0 h 4863611"/>
                            <a:gd name="connsiteX3" fmla="*/ 1857507 w 6405196"/>
                            <a:gd name="connsiteY3" fmla="*/ 0 h 4863611"/>
                            <a:gd name="connsiteX4" fmla="*/ 2626130 w 6405196"/>
                            <a:gd name="connsiteY4" fmla="*/ 0 h 4863611"/>
                            <a:gd name="connsiteX5" fmla="*/ 3202598 w 6405196"/>
                            <a:gd name="connsiteY5" fmla="*/ 0 h 4863611"/>
                            <a:gd name="connsiteX6" fmla="*/ 3650962 w 6405196"/>
                            <a:gd name="connsiteY6" fmla="*/ 0 h 4863611"/>
                            <a:gd name="connsiteX7" fmla="*/ 4099325 w 6405196"/>
                            <a:gd name="connsiteY7" fmla="*/ 0 h 4863611"/>
                            <a:gd name="connsiteX8" fmla="*/ 4675793 w 6405196"/>
                            <a:gd name="connsiteY8" fmla="*/ 0 h 4863611"/>
                            <a:gd name="connsiteX9" fmla="*/ 5188209 w 6405196"/>
                            <a:gd name="connsiteY9" fmla="*/ 0 h 4863611"/>
                            <a:gd name="connsiteX10" fmla="*/ 6405196 w 6405196"/>
                            <a:gd name="connsiteY10" fmla="*/ 0 h 4863611"/>
                            <a:gd name="connsiteX11" fmla="*/ 6405196 w 6405196"/>
                            <a:gd name="connsiteY11" fmla="*/ 646165 h 4863611"/>
                            <a:gd name="connsiteX12" fmla="*/ 6405196 w 6405196"/>
                            <a:gd name="connsiteY12" fmla="*/ 1292331 h 4863611"/>
                            <a:gd name="connsiteX13" fmla="*/ 6405196 w 6405196"/>
                            <a:gd name="connsiteY13" fmla="*/ 2035769 h 4863611"/>
                            <a:gd name="connsiteX14" fmla="*/ 6405196 w 6405196"/>
                            <a:gd name="connsiteY14" fmla="*/ 2779206 h 4863611"/>
                            <a:gd name="connsiteX15" fmla="*/ 6405196 w 6405196"/>
                            <a:gd name="connsiteY15" fmla="*/ 3328100 h 4863611"/>
                            <a:gd name="connsiteX16" fmla="*/ 6405196 w 6405196"/>
                            <a:gd name="connsiteY16" fmla="*/ 3974265 h 4863611"/>
                            <a:gd name="connsiteX17" fmla="*/ 6405196 w 6405196"/>
                            <a:gd name="connsiteY17" fmla="*/ 4863611 h 4863611"/>
                            <a:gd name="connsiteX18" fmla="*/ 5764676 w 6405196"/>
                            <a:gd name="connsiteY18" fmla="*/ 4863611 h 4863611"/>
                            <a:gd name="connsiteX19" fmla="*/ 5060105 w 6405196"/>
                            <a:gd name="connsiteY19" fmla="*/ 4863611 h 4863611"/>
                            <a:gd name="connsiteX20" fmla="*/ 4611741 w 6405196"/>
                            <a:gd name="connsiteY20" fmla="*/ 4863611 h 4863611"/>
                            <a:gd name="connsiteX21" fmla="*/ 3971222 w 6405196"/>
                            <a:gd name="connsiteY21" fmla="*/ 4863611 h 4863611"/>
                            <a:gd name="connsiteX22" fmla="*/ 3458806 w 6405196"/>
                            <a:gd name="connsiteY22" fmla="*/ 4863611 h 4863611"/>
                            <a:gd name="connsiteX23" fmla="*/ 2818286 w 6405196"/>
                            <a:gd name="connsiteY23" fmla="*/ 4863611 h 4863611"/>
                            <a:gd name="connsiteX24" fmla="*/ 2177767 w 6405196"/>
                            <a:gd name="connsiteY24" fmla="*/ 4863611 h 4863611"/>
                            <a:gd name="connsiteX25" fmla="*/ 1409143 w 6405196"/>
                            <a:gd name="connsiteY25" fmla="*/ 4863611 h 4863611"/>
                            <a:gd name="connsiteX26" fmla="*/ 640520 w 6405196"/>
                            <a:gd name="connsiteY26" fmla="*/ 4863611 h 4863611"/>
                            <a:gd name="connsiteX27" fmla="*/ 0 w 6405196"/>
                            <a:gd name="connsiteY27" fmla="*/ 4863611 h 4863611"/>
                            <a:gd name="connsiteX28" fmla="*/ 0 w 6405196"/>
                            <a:gd name="connsiteY28" fmla="*/ 4120173 h 4863611"/>
                            <a:gd name="connsiteX29" fmla="*/ 0 w 6405196"/>
                            <a:gd name="connsiteY29" fmla="*/ 3571280 h 4863611"/>
                            <a:gd name="connsiteX30" fmla="*/ 0 w 6405196"/>
                            <a:gd name="connsiteY30" fmla="*/ 2925115 h 4863611"/>
                            <a:gd name="connsiteX31" fmla="*/ 0 w 6405196"/>
                            <a:gd name="connsiteY31" fmla="*/ 2327585 h 4863611"/>
                            <a:gd name="connsiteX32" fmla="*/ 0 w 6405196"/>
                            <a:gd name="connsiteY32" fmla="*/ 1778692 h 4863611"/>
                            <a:gd name="connsiteX33" fmla="*/ 0 w 6405196"/>
                            <a:gd name="connsiteY33" fmla="*/ 1132527 h 4863611"/>
                            <a:gd name="connsiteX34" fmla="*/ 0 w 6405196"/>
                            <a:gd name="connsiteY34" fmla="*/ 0 h 4863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405196" h="4863611" fill="none" extrusionOk="0">
                              <a:moveTo>
                                <a:pt x="0" y="0"/>
                              </a:moveTo>
                              <a:cubicBezTo>
                                <a:pt x="220178" y="-12443"/>
                                <a:pt x="348847" y="-20292"/>
                                <a:pt x="576468" y="0"/>
                              </a:cubicBezTo>
                              <a:cubicBezTo>
                                <a:pt x="804089" y="20292"/>
                                <a:pt x="884668" y="15701"/>
                                <a:pt x="1152935" y="0"/>
                              </a:cubicBezTo>
                              <a:cubicBezTo>
                                <a:pt x="1421202" y="-15701"/>
                                <a:pt x="1595791" y="-9125"/>
                                <a:pt x="1857507" y="0"/>
                              </a:cubicBezTo>
                              <a:cubicBezTo>
                                <a:pt x="2119223" y="9125"/>
                                <a:pt x="2415798" y="-18394"/>
                                <a:pt x="2626130" y="0"/>
                              </a:cubicBezTo>
                              <a:cubicBezTo>
                                <a:pt x="2836462" y="18394"/>
                                <a:pt x="3004117" y="9821"/>
                                <a:pt x="3202598" y="0"/>
                              </a:cubicBezTo>
                              <a:cubicBezTo>
                                <a:pt x="3401079" y="-9821"/>
                                <a:pt x="3556224" y="-7312"/>
                                <a:pt x="3650962" y="0"/>
                              </a:cubicBezTo>
                              <a:cubicBezTo>
                                <a:pt x="3745700" y="7312"/>
                                <a:pt x="3932475" y="18909"/>
                                <a:pt x="4099325" y="0"/>
                              </a:cubicBezTo>
                              <a:cubicBezTo>
                                <a:pt x="4266175" y="-18909"/>
                                <a:pt x="4420429" y="27054"/>
                                <a:pt x="4675793" y="0"/>
                              </a:cubicBezTo>
                              <a:cubicBezTo>
                                <a:pt x="4931157" y="-27054"/>
                                <a:pt x="5055929" y="24660"/>
                                <a:pt x="5188209" y="0"/>
                              </a:cubicBezTo>
                              <a:cubicBezTo>
                                <a:pt x="5320489" y="-24660"/>
                                <a:pt x="6120591" y="-24694"/>
                                <a:pt x="6405196" y="0"/>
                              </a:cubicBezTo>
                              <a:cubicBezTo>
                                <a:pt x="6400136" y="139638"/>
                                <a:pt x="6421889" y="448171"/>
                                <a:pt x="6405196" y="646165"/>
                              </a:cubicBezTo>
                              <a:cubicBezTo>
                                <a:pt x="6388503" y="844159"/>
                                <a:pt x="6395209" y="1128887"/>
                                <a:pt x="6405196" y="1292331"/>
                              </a:cubicBezTo>
                              <a:cubicBezTo>
                                <a:pt x="6415183" y="1455775"/>
                                <a:pt x="6379352" y="1830506"/>
                                <a:pt x="6405196" y="2035769"/>
                              </a:cubicBezTo>
                              <a:cubicBezTo>
                                <a:pt x="6431040" y="2241032"/>
                                <a:pt x="6442229" y="2414656"/>
                                <a:pt x="6405196" y="2779206"/>
                              </a:cubicBezTo>
                              <a:cubicBezTo>
                                <a:pt x="6368163" y="3143756"/>
                                <a:pt x="6413767" y="3171106"/>
                                <a:pt x="6405196" y="3328100"/>
                              </a:cubicBezTo>
                              <a:cubicBezTo>
                                <a:pt x="6396625" y="3485094"/>
                                <a:pt x="6424789" y="3840112"/>
                                <a:pt x="6405196" y="3974265"/>
                              </a:cubicBezTo>
                              <a:cubicBezTo>
                                <a:pt x="6385603" y="4108418"/>
                                <a:pt x="6408117" y="4453256"/>
                                <a:pt x="6405196" y="4863611"/>
                              </a:cubicBezTo>
                              <a:cubicBezTo>
                                <a:pt x="6161646" y="4886056"/>
                                <a:pt x="6016811" y="4878072"/>
                                <a:pt x="5764676" y="4863611"/>
                              </a:cubicBezTo>
                              <a:cubicBezTo>
                                <a:pt x="5512541" y="4849150"/>
                                <a:pt x="5232269" y="4836659"/>
                                <a:pt x="5060105" y="4863611"/>
                              </a:cubicBezTo>
                              <a:cubicBezTo>
                                <a:pt x="4887941" y="4890563"/>
                                <a:pt x="4704286" y="4874544"/>
                                <a:pt x="4611741" y="4863611"/>
                              </a:cubicBezTo>
                              <a:cubicBezTo>
                                <a:pt x="4519196" y="4852678"/>
                                <a:pt x="4182210" y="4833998"/>
                                <a:pt x="3971222" y="4863611"/>
                              </a:cubicBezTo>
                              <a:cubicBezTo>
                                <a:pt x="3760234" y="4893224"/>
                                <a:pt x="3700412" y="4877264"/>
                                <a:pt x="3458806" y="4863611"/>
                              </a:cubicBezTo>
                              <a:cubicBezTo>
                                <a:pt x="3217200" y="4849958"/>
                                <a:pt x="3022561" y="4858392"/>
                                <a:pt x="2818286" y="4863611"/>
                              </a:cubicBezTo>
                              <a:cubicBezTo>
                                <a:pt x="2614011" y="4868830"/>
                                <a:pt x="2322488" y="4890836"/>
                                <a:pt x="2177767" y="4863611"/>
                              </a:cubicBezTo>
                              <a:cubicBezTo>
                                <a:pt x="2033046" y="4836386"/>
                                <a:pt x="1578374" y="4850461"/>
                                <a:pt x="1409143" y="4863611"/>
                              </a:cubicBezTo>
                              <a:cubicBezTo>
                                <a:pt x="1239912" y="4876761"/>
                                <a:pt x="942360" y="4887573"/>
                                <a:pt x="640520" y="4863611"/>
                              </a:cubicBezTo>
                              <a:cubicBezTo>
                                <a:pt x="338680" y="4839649"/>
                                <a:pt x="241577" y="4889704"/>
                                <a:pt x="0" y="4863611"/>
                              </a:cubicBezTo>
                              <a:cubicBezTo>
                                <a:pt x="-16465" y="4566577"/>
                                <a:pt x="-22503" y="4394619"/>
                                <a:pt x="0" y="4120173"/>
                              </a:cubicBezTo>
                              <a:cubicBezTo>
                                <a:pt x="22503" y="3845727"/>
                                <a:pt x="15419" y="3738885"/>
                                <a:pt x="0" y="3571280"/>
                              </a:cubicBezTo>
                              <a:cubicBezTo>
                                <a:pt x="-15419" y="3403675"/>
                                <a:pt x="-16073" y="3148814"/>
                                <a:pt x="0" y="2925115"/>
                              </a:cubicBezTo>
                              <a:cubicBezTo>
                                <a:pt x="16073" y="2701417"/>
                                <a:pt x="-955" y="2626315"/>
                                <a:pt x="0" y="2327585"/>
                              </a:cubicBezTo>
                              <a:cubicBezTo>
                                <a:pt x="955" y="2028855"/>
                                <a:pt x="-3180" y="1924057"/>
                                <a:pt x="0" y="1778692"/>
                              </a:cubicBezTo>
                              <a:cubicBezTo>
                                <a:pt x="3180" y="1633327"/>
                                <a:pt x="20660" y="1270521"/>
                                <a:pt x="0" y="1132527"/>
                              </a:cubicBezTo>
                              <a:cubicBezTo>
                                <a:pt x="-20660" y="994533"/>
                                <a:pt x="16103" y="309434"/>
                                <a:pt x="0" y="0"/>
                              </a:cubicBezTo>
                              <a:close/>
                            </a:path>
                            <a:path w="6405196" h="4863611" stroke="0" extrusionOk="0">
                              <a:moveTo>
                                <a:pt x="0" y="0"/>
                              </a:moveTo>
                              <a:cubicBezTo>
                                <a:pt x="255479" y="-18604"/>
                                <a:pt x="324228" y="21717"/>
                                <a:pt x="576468" y="0"/>
                              </a:cubicBezTo>
                              <a:cubicBezTo>
                                <a:pt x="828708" y="-21717"/>
                                <a:pt x="1136832" y="8933"/>
                                <a:pt x="1281039" y="0"/>
                              </a:cubicBezTo>
                              <a:cubicBezTo>
                                <a:pt x="1425246" y="-8933"/>
                                <a:pt x="1723927" y="25764"/>
                                <a:pt x="2049663" y="0"/>
                              </a:cubicBezTo>
                              <a:cubicBezTo>
                                <a:pt x="2375399" y="-25764"/>
                                <a:pt x="2435955" y="-2526"/>
                                <a:pt x="2562078" y="0"/>
                              </a:cubicBezTo>
                              <a:cubicBezTo>
                                <a:pt x="2688201" y="2526"/>
                                <a:pt x="2887807" y="19697"/>
                                <a:pt x="3202598" y="0"/>
                              </a:cubicBezTo>
                              <a:cubicBezTo>
                                <a:pt x="3517389" y="-19697"/>
                                <a:pt x="3753649" y="-14036"/>
                                <a:pt x="3971222" y="0"/>
                              </a:cubicBezTo>
                              <a:cubicBezTo>
                                <a:pt x="4188795" y="14036"/>
                                <a:pt x="4403626" y="-2439"/>
                                <a:pt x="4739845" y="0"/>
                              </a:cubicBezTo>
                              <a:cubicBezTo>
                                <a:pt x="5076064" y="2439"/>
                                <a:pt x="5013606" y="21700"/>
                                <a:pt x="5188209" y="0"/>
                              </a:cubicBezTo>
                              <a:cubicBezTo>
                                <a:pt x="5362812" y="-21700"/>
                                <a:pt x="5547768" y="16604"/>
                                <a:pt x="5828728" y="0"/>
                              </a:cubicBezTo>
                              <a:cubicBezTo>
                                <a:pt x="6109688" y="-16604"/>
                                <a:pt x="6282212" y="-27375"/>
                                <a:pt x="6405196" y="0"/>
                              </a:cubicBezTo>
                              <a:cubicBezTo>
                                <a:pt x="6385855" y="290777"/>
                                <a:pt x="6415062" y="366356"/>
                                <a:pt x="6405196" y="646165"/>
                              </a:cubicBezTo>
                              <a:cubicBezTo>
                                <a:pt x="6395330" y="925975"/>
                                <a:pt x="6429045" y="1042181"/>
                                <a:pt x="6405196" y="1340967"/>
                              </a:cubicBezTo>
                              <a:cubicBezTo>
                                <a:pt x="6381347" y="1639753"/>
                                <a:pt x="6390917" y="1780600"/>
                                <a:pt x="6405196" y="1938496"/>
                              </a:cubicBezTo>
                              <a:cubicBezTo>
                                <a:pt x="6419475" y="2096392"/>
                                <a:pt x="6377931" y="2355996"/>
                                <a:pt x="6405196" y="2633298"/>
                              </a:cubicBezTo>
                              <a:cubicBezTo>
                                <a:pt x="6432461" y="2910600"/>
                                <a:pt x="6417688" y="3180444"/>
                                <a:pt x="6405196" y="3425372"/>
                              </a:cubicBezTo>
                              <a:cubicBezTo>
                                <a:pt x="6392704" y="3670300"/>
                                <a:pt x="6371703" y="4010689"/>
                                <a:pt x="6405196" y="4168809"/>
                              </a:cubicBezTo>
                              <a:cubicBezTo>
                                <a:pt x="6438689" y="4326929"/>
                                <a:pt x="6420428" y="4648971"/>
                                <a:pt x="6405196" y="4863611"/>
                              </a:cubicBezTo>
                              <a:cubicBezTo>
                                <a:pt x="6176238" y="4861136"/>
                                <a:pt x="6045117" y="4870976"/>
                                <a:pt x="5892780" y="4863611"/>
                              </a:cubicBezTo>
                              <a:cubicBezTo>
                                <a:pt x="5740443" y="4856246"/>
                                <a:pt x="5650719" y="4872792"/>
                                <a:pt x="5444417" y="4863611"/>
                              </a:cubicBezTo>
                              <a:cubicBezTo>
                                <a:pt x="5238115" y="4854430"/>
                                <a:pt x="5105848" y="4886767"/>
                                <a:pt x="4932001" y="4863611"/>
                              </a:cubicBezTo>
                              <a:cubicBezTo>
                                <a:pt x="4758154" y="4840455"/>
                                <a:pt x="4593834" y="4844168"/>
                                <a:pt x="4355533" y="4863611"/>
                              </a:cubicBezTo>
                              <a:cubicBezTo>
                                <a:pt x="4117232" y="4883054"/>
                                <a:pt x="3999991" y="4874331"/>
                                <a:pt x="3907170" y="4863611"/>
                              </a:cubicBezTo>
                              <a:cubicBezTo>
                                <a:pt x="3814349" y="4852891"/>
                                <a:pt x="3375960" y="4853858"/>
                                <a:pt x="3138546" y="4863611"/>
                              </a:cubicBezTo>
                              <a:cubicBezTo>
                                <a:pt x="2901132" y="4873364"/>
                                <a:pt x="2648008" y="4829739"/>
                                <a:pt x="2369923" y="4863611"/>
                              </a:cubicBezTo>
                              <a:cubicBezTo>
                                <a:pt x="2091838" y="4897483"/>
                                <a:pt x="2095056" y="4877293"/>
                                <a:pt x="1857507" y="4863611"/>
                              </a:cubicBezTo>
                              <a:cubicBezTo>
                                <a:pt x="1619958" y="4849929"/>
                                <a:pt x="1482780" y="4871600"/>
                                <a:pt x="1216987" y="4863611"/>
                              </a:cubicBezTo>
                              <a:cubicBezTo>
                                <a:pt x="951194" y="4855622"/>
                                <a:pt x="789219" y="4879726"/>
                                <a:pt x="640520" y="4863611"/>
                              </a:cubicBezTo>
                              <a:cubicBezTo>
                                <a:pt x="491821" y="4847496"/>
                                <a:pt x="192378" y="4889455"/>
                                <a:pt x="0" y="4863611"/>
                              </a:cubicBezTo>
                              <a:cubicBezTo>
                                <a:pt x="3885" y="4668414"/>
                                <a:pt x="-24804" y="4459624"/>
                                <a:pt x="0" y="4314718"/>
                              </a:cubicBezTo>
                              <a:cubicBezTo>
                                <a:pt x="24804" y="4169812"/>
                                <a:pt x="-13408" y="3810384"/>
                                <a:pt x="0" y="3571280"/>
                              </a:cubicBezTo>
                              <a:cubicBezTo>
                                <a:pt x="13408" y="3332176"/>
                                <a:pt x="-6479" y="3188133"/>
                                <a:pt x="0" y="2973751"/>
                              </a:cubicBezTo>
                              <a:cubicBezTo>
                                <a:pt x="6479" y="2759369"/>
                                <a:pt x="-24101" y="2589643"/>
                                <a:pt x="0" y="2424857"/>
                              </a:cubicBezTo>
                              <a:cubicBezTo>
                                <a:pt x="24101" y="2260071"/>
                                <a:pt x="25161" y="2107054"/>
                                <a:pt x="0" y="1827328"/>
                              </a:cubicBezTo>
                              <a:cubicBezTo>
                                <a:pt x="-25161" y="1547602"/>
                                <a:pt x="13909" y="1447892"/>
                                <a:pt x="0" y="1278435"/>
                              </a:cubicBezTo>
                              <a:cubicBezTo>
                                <a:pt x="-13909" y="1108978"/>
                                <a:pt x="20968" y="982376"/>
                                <a:pt x="0" y="729542"/>
                              </a:cubicBezTo>
                              <a:cubicBezTo>
                                <a:pt x="-20968" y="476708"/>
                                <a:pt x="-1723" y="3039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5436051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48AC" w14:textId="048B902D" w:rsidR="00C83D1B" w:rsidRPr="00C83D1B" w:rsidRDefault="00C83D1B" w:rsidP="005F1687">
                            <w:pPr>
                              <w:spacing w:line="500" w:lineRule="exact"/>
                              <w:rPr>
                                <w:rFonts w:ascii="新蒂龍宮体" w:eastAsia="新蒂龍宮体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C83D1B">
                              <w:rPr>
                                <w:rFonts w:ascii="新蒂龍宮体" w:eastAsia="新蒂龍宮体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看完本書後-</w:t>
                            </w:r>
                            <w:r w:rsidRPr="00C83D1B">
                              <w:rPr>
                                <w:rFonts w:ascii="新蒂龍宮体" w:eastAsia="新蒂龍宮体" w:hAnsi="微軟正黑體"/>
                                <w:color w:val="000000" w:themeColor="text1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  <w:p w14:paraId="3F757591" w14:textId="1CC4035A" w:rsidR="00C83D1B" w:rsidRPr="00C83D1B" w:rsidRDefault="00C83D1B" w:rsidP="005F1687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三、</w:t>
                            </w:r>
                            <w:r w:rsidRPr="00C83D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請你當小老師，說明</w:t>
                            </w:r>
                            <w:r w:rsidRPr="00C83D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  <w:bdr w:val="single" w:sz="4" w:space="0" w:color="auto"/>
                              </w:rPr>
                              <w:t>一個</w:t>
                            </w:r>
                            <w:r w:rsidRPr="00C83D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這本</w:t>
                            </w:r>
                            <w:r w:rsidRPr="00C83D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中</w:t>
                            </w:r>
                            <w:r w:rsidRPr="00C83D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學到的</w:t>
                            </w:r>
                            <w:r w:rsidRPr="00C83D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  <w:bdr w:val="single" w:sz="4" w:space="0" w:color="auto"/>
                              </w:rPr>
                              <w:t>知識</w:t>
                            </w:r>
                            <w:r w:rsidRPr="00C83D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  <w:p w14:paraId="150A84DE" w14:textId="24E1BF53" w:rsidR="00C83D1B" w:rsidRPr="00C83D1B" w:rsidRDefault="00C83D1B" w:rsidP="005F1687">
                            <w:pPr>
                              <w:spacing w:line="500" w:lineRule="exact"/>
                              <w:rPr>
                                <w:rFonts w:ascii="何某手寫-ExtraLight" w:eastAsia="何某手寫-ExtraLight" w:hAnsi="何某手寫-ExtraLight" w:cs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C83D1B">
                              <w:rPr>
                                <w:rFonts w:ascii="何某手寫-ExtraLight" w:eastAsia="何某手寫-ExtraLight" w:hAnsi="何某手寫-ExtraLight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提示:可以用圖畫、文字進行說明</w:t>
                            </w:r>
                            <w:r w:rsidRPr="00C83D1B">
                              <w:rPr>
                                <w:rFonts w:ascii="何某手寫-ExtraLight" w:eastAsia="何某手寫-ExtraLight" w:hAnsi="何某手寫-ExtraLight" w:cs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喔!</w:t>
                            </w:r>
                          </w:p>
                          <w:p w14:paraId="72E05849" w14:textId="73EEA7FA" w:rsidR="00C83D1B" w:rsidRPr="00C83D1B" w:rsidRDefault="00455FE3" w:rsidP="005F1687">
                            <w:pPr>
                              <w:spacing w:line="500" w:lineRule="exact"/>
                              <w:rPr>
                                <w:rFonts w:ascii="微軟正黑體" w:eastAsia="微軟正黑體" w:hAnsi="微軟正黑體" w:cs="微軟正黑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83D1B"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我要分享的知識:</w:t>
                            </w:r>
                            <w:r w:rsidR="00C83D1B">
                              <w:rPr>
                                <w:rFonts w:ascii="微軟正黑體" w:eastAsia="微軟正黑體" w:hAnsi="微軟正黑體" w:cs="微軟正黑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14:paraId="4C61B8D8" w14:textId="47B0F4D8" w:rsidR="00C83D1B" w:rsidRPr="00C83D1B" w:rsidRDefault="00455FE3" w:rsidP="005F1687">
                            <w:pPr>
                              <w:spacing w:line="500" w:lineRule="exact"/>
                              <w:rPr>
                                <w:rFonts w:ascii="微軟正黑體" w:eastAsia="微軟正黑體" w:hAnsi="微軟正黑體" w:cs="微軟正黑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83D1B"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我的說明:</w:t>
                            </w:r>
                          </w:p>
                          <w:p w14:paraId="152B469A" w14:textId="77777777" w:rsidR="00C83D1B" w:rsidRDefault="00C83D1B" w:rsidP="00C83D1B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112ECED8" w14:textId="77777777" w:rsidR="00C83D1B" w:rsidRDefault="00C83D1B" w:rsidP="00C83D1B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675F526E" w14:textId="77777777" w:rsidR="00C83D1B" w:rsidRDefault="00C83D1B" w:rsidP="00C83D1B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0B7E9759" w14:textId="77777777" w:rsidR="00C83D1B" w:rsidRDefault="00C83D1B" w:rsidP="00C83D1B">
                            <w:pPr>
                              <w:rPr>
                                <w:rFonts w:ascii="何某手寫-ExtraLight" w:eastAsia="何某手寫-ExtraLight" w:hAnsi="何某手寫-ExtraLight" w:hint="eastAsia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7A0B24CC" w14:textId="77777777" w:rsidR="00C83D1B" w:rsidRDefault="00C83D1B" w:rsidP="00C83D1B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59E37D1F" w14:textId="77777777" w:rsidR="00C83D1B" w:rsidRDefault="00C83D1B" w:rsidP="00C83D1B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0C56306F" w14:textId="77777777" w:rsidR="00C83D1B" w:rsidRDefault="00C83D1B" w:rsidP="00C83D1B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6EF7CD60" w14:textId="77777777" w:rsidR="00C83D1B" w:rsidRPr="00C83D1B" w:rsidRDefault="00C83D1B" w:rsidP="00C83D1B">
                            <w:pPr>
                              <w:rPr>
                                <w:rFonts w:ascii="何某手寫-ExtraLight" w:eastAsia="何某手寫-ExtraLight" w:hAnsi="何某手寫-ExtraLight" w:hint="eastAsia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B0CB" id="矩形 4" o:spid="_x0000_s1027" style="position:absolute;margin-left:14.4pt;margin-top:232.75pt;width:504.35pt;height:38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" fillcolor="white [3201]" strokecolor="black [3213]" strokeweight="1pt">
                <v:textbox>
                  <w:txbxContent>
                    <w:p w14:paraId="26C148AC" w14:textId="048B902D" w:rsidR="00C83D1B" w:rsidRPr="00C83D1B" w:rsidRDefault="00C83D1B" w:rsidP="005F1687">
                      <w:pPr>
                        <w:spacing w:line="500" w:lineRule="exact"/>
                        <w:rPr>
                          <w:rFonts w:ascii="新蒂龍宮体" w:eastAsia="新蒂龍宮体" w:hAnsi="微軟正黑體" w:hint="eastAsia"/>
                          <w:color w:val="000000" w:themeColor="text1"/>
                          <w:sz w:val="32"/>
                          <w:szCs w:val="28"/>
                        </w:rPr>
                      </w:pPr>
                      <w:r w:rsidRPr="00C83D1B">
                        <w:rPr>
                          <w:rFonts w:ascii="新蒂龍宮体" w:eastAsia="新蒂龍宮体" w:hAnsi="微軟正黑體" w:hint="eastAsia"/>
                          <w:color w:val="000000" w:themeColor="text1"/>
                          <w:sz w:val="32"/>
                          <w:szCs w:val="28"/>
                        </w:rPr>
                        <w:t>看完本書後-</w:t>
                      </w:r>
                      <w:r w:rsidRPr="00C83D1B">
                        <w:rPr>
                          <w:rFonts w:ascii="新蒂龍宮体" w:eastAsia="新蒂龍宮体" w:hAnsi="微軟正黑體"/>
                          <w:color w:val="000000" w:themeColor="text1"/>
                          <w:sz w:val="32"/>
                          <w:szCs w:val="28"/>
                        </w:rPr>
                        <w:t>-</w:t>
                      </w:r>
                    </w:p>
                    <w:p w14:paraId="3F757591" w14:textId="1CC4035A" w:rsidR="00C83D1B" w:rsidRPr="00C83D1B" w:rsidRDefault="00C83D1B" w:rsidP="005F1687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三、</w:t>
                      </w:r>
                      <w:r w:rsidRPr="00C83D1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請你當小老師，說明</w:t>
                      </w:r>
                      <w:r w:rsidRPr="00C83D1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  <w:bdr w:val="single" w:sz="4" w:space="0" w:color="auto"/>
                        </w:rPr>
                        <w:t>一個</w:t>
                      </w:r>
                      <w:r w:rsidRPr="00C83D1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在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這本</w:t>
                      </w:r>
                      <w:r w:rsidRPr="00C83D1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書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中</w:t>
                      </w:r>
                      <w:r w:rsidRPr="00C83D1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學到的</w:t>
                      </w:r>
                      <w:r w:rsidRPr="00C83D1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  <w:bdr w:val="single" w:sz="4" w:space="0" w:color="auto"/>
                        </w:rPr>
                        <w:t>知識</w:t>
                      </w:r>
                      <w:r w:rsidRPr="00C83D1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。</w:t>
                      </w:r>
                    </w:p>
                    <w:p w14:paraId="150A84DE" w14:textId="24E1BF53" w:rsidR="00C83D1B" w:rsidRPr="00C83D1B" w:rsidRDefault="00C83D1B" w:rsidP="005F1687">
                      <w:pPr>
                        <w:spacing w:line="500" w:lineRule="exact"/>
                        <w:rPr>
                          <w:rFonts w:ascii="何某手寫-ExtraLight" w:eastAsia="何某手寫-ExtraLight" w:hAnsi="何某手寫-ExtraLight" w:cs="微軟正黑體" w:hint="eastAsia"/>
                          <w:color w:val="000000" w:themeColor="text1"/>
                          <w:sz w:val="32"/>
                          <w:szCs w:val="28"/>
                        </w:rPr>
                      </w:pPr>
                      <w:r w:rsidRPr="00C83D1B">
                        <w:rPr>
                          <w:rFonts w:ascii="何某手寫-ExtraLight" w:eastAsia="何某手寫-ExtraLight" w:hAnsi="何某手寫-ExtraLight" w:hint="eastAsia"/>
                          <w:color w:val="000000" w:themeColor="text1"/>
                          <w:sz w:val="32"/>
                          <w:szCs w:val="28"/>
                        </w:rPr>
                        <w:t>提示:可以用圖畫、文字進行說明</w:t>
                      </w:r>
                      <w:r w:rsidRPr="00C83D1B">
                        <w:rPr>
                          <w:rFonts w:ascii="何某手寫-ExtraLight" w:eastAsia="何某手寫-ExtraLight" w:hAnsi="何某手寫-ExtraLight" w:cs="微軟正黑體" w:hint="eastAsia"/>
                          <w:color w:val="000000" w:themeColor="text1"/>
                          <w:sz w:val="32"/>
                          <w:szCs w:val="28"/>
                        </w:rPr>
                        <w:t>喔!</w:t>
                      </w:r>
                    </w:p>
                    <w:p w14:paraId="72E05849" w14:textId="73EEA7FA" w:rsidR="00C83D1B" w:rsidRPr="00C83D1B" w:rsidRDefault="00455FE3" w:rsidP="005F1687">
                      <w:pPr>
                        <w:spacing w:line="500" w:lineRule="exact"/>
                        <w:rPr>
                          <w:rFonts w:ascii="微軟正黑體" w:eastAsia="微軟正黑體" w:hAnsi="微軟正黑體" w:cs="微軟正黑體"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color w:val="000000" w:themeColor="text1"/>
                          <w:sz w:val="32"/>
                          <w:szCs w:val="28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cs="微軟正黑體"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83D1B">
                        <w:rPr>
                          <w:rFonts w:ascii="微軟正黑體" w:eastAsia="微軟正黑體" w:hAnsi="微軟正黑體" w:cs="微軟正黑體" w:hint="eastAsia"/>
                          <w:color w:val="000000" w:themeColor="text1"/>
                          <w:sz w:val="32"/>
                          <w:szCs w:val="28"/>
                        </w:rPr>
                        <w:t>我要分享的知識:</w:t>
                      </w:r>
                      <w:r w:rsidR="00C83D1B">
                        <w:rPr>
                          <w:rFonts w:ascii="微軟正黑體" w:eastAsia="微軟正黑體" w:hAnsi="微軟正黑體" w:cs="微軟正黑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                                          </w:t>
                      </w:r>
                    </w:p>
                    <w:p w14:paraId="4C61B8D8" w14:textId="47B0F4D8" w:rsidR="00C83D1B" w:rsidRPr="00C83D1B" w:rsidRDefault="00455FE3" w:rsidP="005F1687">
                      <w:pPr>
                        <w:spacing w:line="500" w:lineRule="exact"/>
                        <w:rPr>
                          <w:rFonts w:ascii="微軟正黑體" w:eastAsia="微軟正黑體" w:hAnsi="微軟正黑體" w:cs="微軟正黑體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color w:val="000000" w:themeColor="text1"/>
                          <w:sz w:val="32"/>
                          <w:szCs w:val="28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cs="微軟正黑體"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83D1B">
                        <w:rPr>
                          <w:rFonts w:ascii="微軟正黑體" w:eastAsia="微軟正黑體" w:hAnsi="微軟正黑體" w:cs="微軟正黑體" w:hint="eastAsia"/>
                          <w:color w:val="000000" w:themeColor="text1"/>
                          <w:sz w:val="32"/>
                          <w:szCs w:val="28"/>
                        </w:rPr>
                        <w:t>我的說明:</w:t>
                      </w:r>
                    </w:p>
                    <w:p w14:paraId="152B469A" w14:textId="77777777" w:rsidR="00C83D1B" w:rsidRDefault="00C83D1B" w:rsidP="00C83D1B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112ECED8" w14:textId="77777777" w:rsidR="00C83D1B" w:rsidRDefault="00C83D1B" w:rsidP="00C83D1B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675F526E" w14:textId="77777777" w:rsidR="00C83D1B" w:rsidRDefault="00C83D1B" w:rsidP="00C83D1B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0B7E9759" w14:textId="77777777" w:rsidR="00C83D1B" w:rsidRDefault="00C83D1B" w:rsidP="00C83D1B">
                      <w:pPr>
                        <w:rPr>
                          <w:rFonts w:ascii="何某手寫-ExtraLight" w:eastAsia="何某手寫-ExtraLight" w:hAnsi="何某手寫-ExtraLight" w:hint="eastAsia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7A0B24CC" w14:textId="77777777" w:rsidR="00C83D1B" w:rsidRDefault="00C83D1B" w:rsidP="00C83D1B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59E37D1F" w14:textId="77777777" w:rsidR="00C83D1B" w:rsidRDefault="00C83D1B" w:rsidP="00C83D1B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0C56306F" w14:textId="77777777" w:rsidR="00C83D1B" w:rsidRDefault="00C83D1B" w:rsidP="00C83D1B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6EF7CD60" w14:textId="77777777" w:rsidR="00C83D1B" w:rsidRPr="00C83D1B" w:rsidRDefault="00C83D1B" w:rsidP="00C83D1B">
                      <w:pPr>
                        <w:rPr>
                          <w:rFonts w:ascii="何某手寫-ExtraLight" w:eastAsia="何某手寫-ExtraLight" w:hAnsi="何某手寫-ExtraLight" w:hint="eastAsia"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5F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7ACCE" wp14:editId="7C19AA39">
                <wp:simplePos x="0" y="0"/>
                <wp:positionH relativeFrom="column">
                  <wp:posOffset>140677</wp:posOffset>
                </wp:positionH>
                <wp:positionV relativeFrom="paragraph">
                  <wp:posOffset>9061938</wp:posOffset>
                </wp:positionV>
                <wp:extent cx="6447692" cy="351155"/>
                <wp:effectExtent l="0" t="0" r="10795" b="10795"/>
                <wp:wrapNone/>
                <wp:docPr id="119613607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2" cy="35115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22EAD" w14:textId="2ADD85AA" w:rsidR="00455FE3" w:rsidRDefault="00455FE3" w:rsidP="00455FE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溫馨提醒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老師可以請同學分享學習單的內容，特別是學生自己去尋求答案的過程與結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7ACCE" id="矩形 5" o:spid="_x0000_s1028" style="position:absolute;margin-left:11.1pt;margin-top:713.55pt;width:507.7pt;height:27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" fillcolor="white [3201]" strokecolor="black [3200]" strokeweight="1pt">
                <v:stroke dashstyle="1 1"/>
                <v:textbox>
                  <w:txbxContent>
                    <w:p w14:paraId="20B22EAD" w14:textId="2ADD85AA" w:rsidR="00455FE3" w:rsidRDefault="00455FE3" w:rsidP="00455FE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溫馨提醒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老師可以請同學分享學習單的內容，特別是學生自己去尋求答案的過程與結果。</w:t>
                      </w:r>
                    </w:p>
                  </w:txbxContent>
                </v:textbox>
              </v:rect>
            </w:pict>
          </mc:Fallback>
        </mc:AlternateContent>
      </w:r>
      <w:r w:rsidR="00455FE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A6549" wp14:editId="75FC442F">
                <wp:simplePos x="0" y="0"/>
                <wp:positionH relativeFrom="column">
                  <wp:posOffset>177312</wp:posOffset>
                </wp:positionH>
                <wp:positionV relativeFrom="paragraph">
                  <wp:posOffset>7932127</wp:posOffset>
                </wp:positionV>
                <wp:extent cx="6405196" cy="1035685"/>
                <wp:effectExtent l="19050" t="19050" r="34290" b="31115"/>
                <wp:wrapNone/>
                <wp:docPr id="175466164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196" cy="1035685"/>
                        </a:xfrm>
                        <a:custGeom>
                          <a:avLst/>
                          <a:gdLst>
                            <a:gd name="connsiteX0" fmla="*/ 0 w 6405196"/>
                            <a:gd name="connsiteY0" fmla="*/ 0 h 1035685"/>
                            <a:gd name="connsiteX1" fmla="*/ 640520 w 6405196"/>
                            <a:gd name="connsiteY1" fmla="*/ 0 h 1035685"/>
                            <a:gd name="connsiteX2" fmla="*/ 1345091 w 6405196"/>
                            <a:gd name="connsiteY2" fmla="*/ 0 h 1035685"/>
                            <a:gd name="connsiteX3" fmla="*/ 1985611 w 6405196"/>
                            <a:gd name="connsiteY3" fmla="*/ 0 h 1035685"/>
                            <a:gd name="connsiteX4" fmla="*/ 2498026 w 6405196"/>
                            <a:gd name="connsiteY4" fmla="*/ 0 h 1035685"/>
                            <a:gd name="connsiteX5" fmla="*/ 3138546 w 6405196"/>
                            <a:gd name="connsiteY5" fmla="*/ 0 h 1035685"/>
                            <a:gd name="connsiteX6" fmla="*/ 3907170 w 6405196"/>
                            <a:gd name="connsiteY6" fmla="*/ 0 h 1035685"/>
                            <a:gd name="connsiteX7" fmla="*/ 4419585 w 6405196"/>
                            <a:gd name="connsiteY7" fmla="*/ 0 h 1035685"/>
                            <a:gd name="connsiteX8" fmla="*/ 4932001 w 6405196"/>
                            <a:gd name="connsiteY8" fmla="*/ 0 h 1035685"/>
                            <a:gd name="connsiteX9" fmla="*/ 5508469 w 6405196"/>
                            <a:gd name="connsiteY9" fmla="*/ 0 h 1035685"/>
                            <a:gd name="connsiteX10" fmla="*/ 6405196 w 6405196"/>
                            <a:gd name="connsiteY10" fmla="*/ 0 h 1035685"/>
                            <a:gd name="connsiteX11" fmla="*/ 6405196 w 6405196"/>
                            <a:gd name="connsiteY11" fmla="*/ 507486 h 1035685"/>
                            <a:gd name="connsiteX12" fmla="*/ 6405196 w 6405196"/>
                            <a:gd name="connsiteY12" fmla="*/ 1035685 h 1035685"/>
                            <a:gd name="connsiteX13" fmla="*/ 5828728 w 6405196"/>
                            <a:gd name="connsiteY13" fmla="*/ 1035685 h 1035685"/>
                            <a:gd name="connsiteX14" fmla="*/ 5316313 w 6405196"/>
                            <a:gd name="connsiteY14" fmla="*/ 1035685 h 1035685"/>
                            <a:gd name="connsiteX15" fmla="*/ 4547689 w 6405196"/>
                            <a:gd name="connsiteY15" fmla="*/ 1035685 h 1035685"/>
                            <a:gd name="connsiteX16" fmla="*/ 3907170 w 6405196"/>
                            <a:gd name="connsiteY16" fmla="*/ 1035685 h 1035685"/>
                            <a:gd name="connsiteX17" fmla="*/ 3202598 w 6405196"/>
                            <a:gd name="connsiteY17" fmla="*/ 1035685 h 1035685"/>
                            <a:gd name="connsiteX18" fmla="*/ 2690182 w 6405196"/>
                            <a:gd name="connsiteY18" fmla="*/ 1035685 h 1035685"/>
                            <a:gd name="connsiteX19" fmla="*/ 1985611 w 6405196"/>
                            <a:gd name="connsiteY19" fmla="*/ 1035685 h 1035685"/>
                            <a:gd name="connsiteX20" fmla="*/ 1409143 w 6405196"/>
                            <a:gd name="connsiteY20" fmla="*/ 1035685 h 1035685"/>
                            <a:gd name="connsiteX21" fmla="*/ 640520 w 6405196"/>
                            <a:gd name="connsiteY21" fmla="*/ 1035685 h 1035685"/>
                            <a:gd name="connsiteX22" fmla="*/ 0 w 6405196"/>
                            <a:gd name="connsiteY22" fmla="*/ 1035685 h 1035685"/>
                            <a:gd name="connsiteX23" fmla="*/ 0 w 6405196"/>
                            <a:gd name="connsiteY23" fmla="*/ 507486 h 1035685"/>
                            <a:gd name="connsiteX24" fmla="*/ 0 w 6405196"/>
                            <a:gd name="connsiteY24" fmla="*/ 0 h 1035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405196" h="1035685" fill="none" extrusionOk="0">
                              <a:moveTo>
                                <a:pt x="0" y="0"/>
                              </a:moveTo>
                              <a:cubicBezTo>
                                <a:pt x="220459" y="25121"/>
                                <a:pt x="459727" y="-22827"/>
                                <a:pt x="640520" y="0"/>
                              </a:cubicBezTo>
                              <a:cubicBezTo>
                                <a:pt x="821313" y="22827"/>
                                <a:pt x="1033059" y="6484"/>
                                <a:pt x="1345091" y="0"/>
                              </a:cubicBezTo>
                              <a:cubicBezTo>
                                <a:pt x="1657123" y="-6484"/>
                                <a:pt x="1849314" y="-3784"/>
                                <a:pt x="1985611" y="0"/>
                              </a:cubicBezTo>
                              <a:cubicBezTo>
                                <a:pt x="2121908" y="3784"/>
                                <a:pt x="2266800" y="13252"/>
                                <a:pt x="2498026" y="0"/>
                              </a:cubicBezTo>
                              <a:cubicBezTo>
                                <a:pt x="2729252" y="-13252"/>
                                <a:pt x="2827387" y="-18737"/>
                                <a:pt x="3138546" y="0"/>
                              </a:cubicBezTo>
                              <a:cubicBezTo>
                                <a:pt x="3449705" y="18737"/>
                                <a:pt x="3633706" y="-38226"/>
                                <a:pt x="3907170" y="0"/>
                              </a:cubicBezTo>
                              <a:cubicBezTo>
                                <a:pt x="4180634" y="38226"/>
                                <a:pt x="4174714" y="722"/>
                                <a:pt x="4419585" y="0"/>
                              </a:cubicBezTo>
                              <a:cubicBezTo>
                                <a:pt x="4664457" y="-722"/>
                                <a:pt x="4776941" y="-23321"/>
                                <a:pt x="4932001" y="0"/>
                              </a:cubicBezTo>
                              <a:cubicBezTo>
                                <a:pt x="5087061" y="23321"/>
                                <a:pt x="5318786" y="-1236"/>
                                <a:pt x="5508469" y="0"/>
                              </a:cubicBezTo>
                              <a:cubicBezTo>
                                <a:pt x="5698152" y="1236"/>
                                <a:pt x="6163574" y="37607"/>
                                <a:pt x="6405196" y="0"/>
                              </a:cubicBezTo>
                              <a:cubicBezTo>
                                <a:pt x="6417556" y="108644"/>
                                <a:pt x="6400397" y="306811"/>
                                <a:pt x="6405196" y="507486"/>
                              </a:cubicBezTo>
                              <a:cubicBezTo>
                                <a:pt x="6409995" y="708161"/>
                                <a:pt x="6390423" y="833231"/>
                                <a:pt x="6405196" y="1035685"/>
                              </a:cubicBezTo>
                              <a:cubicBezTo>
                                <a:pt x="6156227" y="1039474"/>
                                <a:pt x="6030310" y="1017466"/>
                                <a:pt x="5828728" y="1035685"/>
                              </a:cubicBezTo>
                              <a:cubicBezTo>
                                <a:pt x="5627146" y="1053904"/>
                                <a:pt x="5498747" y="1030618"/>
                                <a:pt x="5316313" y="1035685"/>
                              </a:cubicBezTo>
                              <a:cubicBezTo>
                                <a:pt x="5133879" y="1040752"/>
                                <a:pt x="4908197" y="1009035"/>
                                <a:pt x="4547689" y="1035685"/>
                              </a:cubicBezTo>
                              <a:cubicBezTo>
                                <a:pt x="4187181" y="1062335"/>
                                <a:pt x="4166052" y="1024705"/>
                                <a:pt x="3907170" y="1035685"/>
                              </a:cubicBezTo>
                              <a:cubicBezTo>
                                <a:pt x="3648288" y="1046665"/>
                                <a:pt x="3408576" y="1048521"/>
                                <a:pt x="3202598" y="1035685"/>
                              </a:cubicBezTo>
                              <a:cubicBezTo>
                                <a:pt x="2996620" y="1022849"/>
                                <a:pt x="2856181" y="1057662"/>
                                <a:pt x="2690182" y="1035685"/>
                              </a:cubicBezTo>
                              <a:cubicBezTo>
                                <a:pt x="2524183" y="1013708"/>
                                <a:pt x="2166223" y="1061941"/>
                                <a:pt x="1985611" y="1035685"/>
                              </a:cubicBezTo>
                              <a:cubicBezTo>
                                <a:pt x="1804999" y="1009429"/>
                                <a:pt x="1647976" y="1039370"/>
                                <a:pt x="1409143" y="1035685"/>
                              </a:cubicBezTo>
                              <a:cubicBezTo>
                                <a:pt x="1170310" y="1032000"/>
                                <a:pt x="985758" y="1025443"/>
                                <a:pt x="640520" y="1035685"/>
                              </a:cubicBezTo>
                              <a:cubicBezTo>
                                <a:pt x="295282" y="1045927"/>
                                <a:pt x="316727" y="1021502"/>
                                <a:pt x="0" y="1035685"/>
                              </a:cubicBezTo>
                              <a:cubicBezTo>
                                <a:pt x="-20581" y="892693"/>
                                <a:pt x="-6727" y="722659"/>
                                <a:pt x="0" y="507486"/>
                              </a:cubicBezTo>
                              <a:cubicBezTo>
                                <a:pt x="6727" y="292313"/>
                                <a:pt x="23676" y="165869"/>
                                <a:pt x="0" y="0"/>
                              </a:cubicBezTo>
                              <a:close/>
                            </a:path>
                            <a:path w="6405196" h="1035685" stroke="0" extrusionOk="0">
                              <a:moveTo>
                                <a:pt x="0" y="0"/>
                              </a:moveTo>
                              <a:cubicBezTo>
                                <a:pt x="255479" y="-18604"/>
                                <a:pt x="324228" y="21717"/>
                                <a:pt x="576468" y="0"/>
                              </a:cubicBezTo>
                              <a:cubicBezTo>
                                <a:pt x="828708" y="-21717"/>
                                <a:pt x="1136832" y="8933"/>
                                <a:pt x="1281039" y="0"/>
                              </a:cubicBezTo>
                              <a:cubicBezTo>
                                <a:pt x="1425246" y="-8933"/>
                                <a:pt x="1723927" y="25764"/>
                                <a:pt x="2049663" y="0"/>
                              </a:cubicBezTo>
                              <a:cubicBezTo>
                                <a:pt x="2375399" y="-25764"/>
                                <a:pt x="2435955" y="-2526"/>
                                <a:pt x="2562078" y="0"/>
                              </a:cubicBezTo>
                              <a:cubicBezTo>
                                <a:pt x="2688201" y="2526"/>
                                <a:pt x="2887807" y="19697"/>
                                <a:pt x="3202598" y="0"/>
                              </a:cubicBezTo>
                              <a:cubicBezTo>
                                <a:pt x="3517389" y="-19697"/>
                                <a:pt x="3753649" y="-14036"/>
                                <a:pt x="3971222" y="0"/>
                              </a:cubicBezTo>
                              <a:cubicBezTo>
                                <a:pt x="4188795" y="14036"/>
                                <a:pt x="4403626" y="-2439"/>
                                <a:pt x="4739845" y="0"/>
                              </a:cubicBezTo>
                              <a:cubicBezTo>
                                <a:pt x="5076064" y="2439"/>
                                <a:pt x="5013606" y="21700"/>
                                <a:pt x="5188209" y="0"/>
                              </a:cubicBezTo>
                              <a:cubicBezTo>
                                <a:pt x="5362812" y="-21700"/>
                                <a:pt x="5547768" y="16604"/>
                                <a:pt x="5828728" y="0"/>
                              </a:cubicBezTo>
                              <a:cubicBezTo>
                                <a:pt x="6109688" y="-16604"/>
                                <a:pt x="6282212" y="-27375"/>
                                <a:pt x="6405196" y="0"/>
                              </a:cubicBezTo>
                              <a:cubicBezTo>
                                <a:pt x="6392256" y="114672"/>
                                <a:pt x="6414644" y="346106"/>
                                <a:pt x="6405196" y="507486"/>
                              </a:cubicBezTo>
                              <a:cubicBezTo>
                                <a:pt x="6395748" y="668866"/>
                                <a:pt x="6396570" y="869040"/>
                                <a:pt x="6405196" y="1035685"/>
                              </a:cubicBezTo>
                              <a:cubicBezTo>
                                <a:pt x="6168495" y="1029646"/>
                                <a:pt x="6027862" y="1047427"/>
                                <a:pt x="5892780" y="1035685"/>
                              </a:cubicBezTo>
                              <a:cubicBezTo>
                                <a:pt x="5757698" y="1023943"/>
                                <a:pt x="5446425" y="1051835"/>
                                <a:pt x="5188209" y="1035685"/>
                              </a:cubicBezTo>
                              <a:cubicBezTo>
                                <a:pt x="4929993" y="1019535"/>
                                <a:pt x="4740298" y="1004478"/>
                                <a:pt x="4547689" y="1035685"/>
                              </a:cubicBezTo>
                              <a:cubicBezTo>
                                <a:pt x="4355080" y="1066892"/>
                                <a:pt x="4170782" y="1055877"/>
                                <a:pt x="3843118" y="1035685"/>
                              </a:cubicBezTo>
                              <a:cubicBezTo>
                                <a:pt x="3515454" y="1015493"/>
                                <a:pt x="3552088" y="1058886"/>
                                <a:pt x="3266650" y="1035685"/>
                              </a:cubicBezTo>
                              <a:cubicBezTo>
                                <a:pt x="2981212" y="1012484"/>
                                <a:pt x="2891005" y="1039848"/>
                                <a:pt x="2690182" y="1035685"/>
                              </a:cubicBezTo>
                              <a:cubicBezTo>
                                <a:pt x="2489359" y="1031522"/>
                                <a:pt x="2448121" y="1044866"/>
                                <a:pt x="2241819" y="1035685"/>
                              </a:cubicBezTo>
                              <a:cubicBezTo>
                                <a:pt x="2035517" y="1026504"/>
                                <a:pt x="1903250" y="1058841"/>
                                <a:pt x="1729403" y="1035685"/>
                              </a:cubicBezTo>
                              <a:cubicBezTo>
                                <a:pt x="1555556" y="1012529"/>
                                <a:pt x="1391236" y="1016242"/>
                                <a:pt x="1152935" y="1035685"/>
                              </a:cubicBezTo>
                              <a:cubicBezTo>
                                <a:pt x="914634" y="1055128"/>
                                <a:pt x="797393" y="1046405"/>
                                <a:pt x="704572" y="1035685"/>
                              </a:cubicBezTo>
                              <a:cubicBezTo>
                                <a:pt x="611751" y="1024965"/>
                                <a:pt x="224715" y="1048350"/>
                                <a:pt x="0" y="1035685"/>
                              </a:cubicBezTo>
                              <a:cubicBezTo>
                                <a:pt x="-15050" y="775015"/>
                                <a:pt x="-6333" y="740116"/>
                                <a:pt x="0" y="497129"/>
                              </a:cubicBezTo>
                              <a:cubicBezTo>
                                <a:pt x="6333" y="254142"/>
                                <a:pt x="-12753" y="1421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5436051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DA26B" w14:textId="5E068537" w:rsidR="00455FE3" w:rsidRPr="00455FE3" w:rsidRDefault="00455FE3" w:rsidP="00455FE3">
                            <w:pPr>
                              <w:rPr>
                                <w:rFonts w:ascii="新蒂龍宮体" w:eastAsia="新蒂龍宮体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新蒂龍宮体" w:eastAsia="新蒂龍宮体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四、讀完了這本書後，我有了新的疑問</w:t>
                            </w:r>
                            <w:r>
                              <w:rPr>
                                <w:rFonts w:ascii="新蒂龍宮体" w:eastAsia="新蒂龍宮体" w:hAnsi="微軟正黑體"/>
                                <w:color w:val="000000" w:themeColor="text1"/>
                                <w:sz w:val="32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新蒂龍宮体" w:eastAsia="新蒂龍宮体" w:hAnsi="微軟正黑體"/>
                                <w:color w:val="000000" w:themeColor="text1"/>
                                <w:sz w:val="32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  <w:p w14:paraId="4B87E702" w14:textId="272566AC" w:rsidR="00455FE3" w:rsidRPr="00455FE3" w:rsidRDefault="00455FE3" w:rsidP="00455FE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455FE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我想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                                                     </w:t>
                            </w:r>
                          </w:p>
                          <w:p w14:paraId="37B62533" w14:textId="77777777" w:rsidR="00455FE3" w:rsidRDefault="00455FE3" w:rsidP="00455FE3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61BDD776" w14:textId="77777777" w:rsidR="00455FE3" w:rsidRDefault="00455FE3" w:rsidP="00455FE3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4AFFC413" w14:textId="77777777" w:rsidR="00455FE3" w:rsidRDefault="00455FE3" w:rsidP="00455FE3">
                            <w:pPr>
                              <w:rPr>
                                <w:rFonts w:ascii="何某手寫-ExtraLight" w:eastAsia="何某手寫-ExtraLight" w:hAnsi="何某手寫-ExtraLight" w:hint="eastAsia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5111F08E" w14:textId="77777777" w:rsidR="00455FE3" w:rsidRDefault="00455FE3" w:rsidP="00455FE3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384667C1" w14:textId="77777777" w:rsidR="00455FE3" w:rsidRDefault="00455FE3" w:rsidP="00455FE3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00072DBC" w14:textId="77777777" w:rsidR="00455FE3" w:rsidRDefault="00455FE3" w:rsidP="00455FE3">
                            <w:pPr>
                              <w:rPr>
                                <w:rFonts w:ascii="何某手寫-ExtraLight" w:eastAsia="何某手寫-ExtraLight" w:hAnsi="何某手寫-ExtraLight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2E7237E0" w14:textId="77777777" w:rsidR="00455FE3" w:rsidRPr="00C83D1B" w:rsidRDefault="00455FE3" w:rsidP="00455FE3">
                            <w:pPr>
                              <w:rPr>
                                <w:rFonts w:ascii="何某手寫-ExtraLight" w:eastAsia="何某手寫-ExtraLight" w:hAnsi="何某手寫-ExtraLight" w:hint="eastAsia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6549" id="_x0000_s1029" style="position:absolute;margin-left:13.95pt;margin-top:624.6pt;width:504.35pt;height:8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" fillcolor="white [3201]" strokecolor="black [3213]" strokeweight="1pt">
                <v:textbox>
                  <w:txbxContent>
                    <w:p w14:paraId="031DA26B" w14:textId="5E068537" w:rsidR="00455FE3" w:rsidRPr="00455FE3" w:rsidRDefault="00455FE3" w:rsidP="00455FE3">
                      <w:pPr>
                        <w:rPr>
                          <w:rFonts w:ascii="新蒂龍宮体" w:eastAsia="新蒂龍宮体" w:hAnsi="微軟正黑體" w:hint="eastAsia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新蒂龍宮体" w:eastAsia="新蒂龍宮体" w:hAnsi="微軟正黑體" w:hint="eastAsia"/>
                          <w:color w:val="000000" w:themeColor="text1"/>
                          <w:sz w:val="32"/>
                          <w:szCs w:val="28"/>
                        </w:rPr>
                        <w:t>四、讀完了這本書後，我有了新的疑問</w:t>
                      </w:r>
                      <w:r>
                        <w:rPr>
                          <w:rFonts w:ascii="新蒂龍宮体" w:eastAsia="新蒂龍宮体" w:hAnsi="微軟正黑體"/>
                          <w:color w:val="000000" w:themeColor="text1"/>
                          <w:sz w:val="32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新蒂龍宮体" w:eastAsia="新蒂龍宮体" w:hAnsi="微軟正黑體"/>
                          <w:color w:val="000000" w:themeColor="text1"/>
                          <w:sz w:val="32"/>
                          <w:szCs w:val="28"/>
                        </w:rPr>
                        <w:t>…</w:t>
                      </w:r>
                      <w:proofErr w:type="gramEnd"/>
                    </w:p>
                    <w:p w14:paraId="4B87E702" w14:textId="272566AC" w:rsidR="00455FE3" w:rsidRPr="00455FE3" w:rsidRDefault="00455FE3" w:rsidP="00455FE3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 w:rsidRPr="00455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我想問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                                                     </w:t>
                      </w:r>
                    </w:p>
                    <w:p w14:paraId="37B62533" w14:textId="77777777" w:rsidR="00455FE3" w:rsidRDefault="00455FE3" w:rsidP="00455FE3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61BDD776" w14:textId="77777777" w:rsidR="00455FE3" w:rsidRDefault="00455FE3" w:rsidP="00455FE3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4AFFC413" w14:textId="77777777" w:rsidR="00455FE3" w:rsidRDefault="00455FE3" w:rsidP="00455FE3">
                      <w:pPr>
                        <w:rPr>
                          <w:rFonts w:ascii="何某手寫-ExtraLight" w:eastAsia="何某手寫-ExtraLight" w:hAnsi="何某手寫-ExtraLight" w:hint="eastAsia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5111F08E" w14:textId="77777777" w:rsidR="00455FE3" w:rsidRDefault="00455FE3" w:rsidP="00455FE3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384667C1" w14:textId="77777777" w:rsidR="00455FE3" w:rsidRDefault="00455FE3" w:rsidP="00455FE3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00072DBC" w14:textId="77777777" w:rsidR="00455FE3" w:rsidRDefault="00455FE3" w:rsidP="00455FE3">
                      <w:pPr>
                        <w:rPr>
                          <w:rFonts w:ascii="何某手寫-ExtraLight" w:eastAsia="何某手寫-ExtraLight" w:hAnsi="何某手寫-ExtraLight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2E7237E0" w14:textId="77777777" w:rsidR="00455FE3" w:rsidRPr="00C83D1B" w:rsidRDefault="00455FE3" w:rsidP="00455FE3">
                      <w:pPr>
                        <w:rPr>
                          <w:rFonts w:ascii="何某手寫-ExtraLight" w:eastAsia="何某手寫-ExtraLight" w:hAnsi="何某手寫-ExtraLight" w:hint="eastAsia"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D1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16E5A" wp14:editId="209238CF">
                <wp:simplePos x="0" y="0"/>
                <wp:positionH relativeFrom="column">
                  <wp:posOffset>3265805</wp:posOffset>
                </wp:positionH>
                <wp:positionV relativeFrom="paragraph">
                  <wp:posOffset>317841</wp:posOffset>
                </wp:positionV>
                <wp:extent cx="3059430" cy="2489688"/>
                <wp:effectExtent l="19050" t="19050" r="64770" b="63500"/>
                <wp:wrapNone/>
                <wp:docPr id="34451910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489688"/>
                        </a:xfrm>
                        <a:custGeom>
                          <a:avLst/>
                          <a:gdLst>
                            <a:gd name="connsiteX0" fmla="*/ 0 w 3059430"/>
                            <a:gd name="connsiteY0" fmla="*/ 0 h 2489688"/>
                            <a:gd name="connsiteX1" fmla="*/ 581292 w 3059430"/>
                            <a:gd name="connsiteY1" fmla="*/ 0 h 2489688"/>
                            <a:gd name="connsiteX2" fmla="*/ 1101395 w 3059430"/>
                            <a:gd name="connsiteY2" fmla="*/ 0 h 2489688"/>
                            <a:gd name="connsiteX3" fmla="*/ 1621498 w 3059430"/>
                            <a:gd name="connsiteY3" fmla="*/ 0 h 2489688"/>
                            <a:gd name="connsiteX4" fmla="*/ 2202790 w 3059430"/>
                            <a:gd name="connsiteY4" fmla="*/ 0 h 2489688"/>
                            <a:gd name="connsiteX5" fmla="*/ 3059430 w 3059430"/>
                            <a:gd name="connsiteY5" fmla="*/ 0 h 2489688"/>
                            <a:gd name="connsiteX6" fmla="*/ 3059430 w 3059430"/>
                            <a:gd name="connsiteY6" fmla="*/ 647319 h 2489688"/>
                            <a:gd name="connsiteX7" fmla="*/ 3059430 w 3059430"/>
                            <a:gd name="connsiteY7" fmla="*/ 1244844 h 2489688"/>
                            <a:gd name="connsiteX8" fmla="*/ 3059430 w 3059430"/>
                            <a:gd name="connsiteY8" fmla="*/ 1917060 h 2489688"/>
                            <a:gd name="connsiteX9" fmla="*/ 3059430 w 3059430"/>
                            <a:gd name="connsiteY9" fmla="*/ 2489688 h 2489688"/>
                            <a:gd name="connsiteX10" fmla="*/ 2416950 w 3059430"/>
                            <a:gd name="connsiteY10" fmla="*/ 2489688 h 2489688"/>
                            <a:gd name="connsiteX11" fmla="*/ 1866252 w 3059430"/>
                            <a:gd name="connsiteY11" fmla="*/ 2489688 h 2489688"/>
                            <a:gd name="connsiteX12" fmla="*/ 1346149 w 3059430"/>
                            <a:gd name="connsiteY12" fmla="*/ 2489688 h 2489688"/>
                            <a:gd name="connsiteX13" fmla="*/ 795452 w 3059430"/>
                            <a:gd name="connsiteY13" fmla="*/ 2489688 h 2489688"/>
                            <a:gd name="connsiteX14" fmla="*/ 0 w 3059430"/>
                            <a:gd name="connsiteY14" fmla="*/ 2489688 h 2489688"/>
                            <a:gd name="connsiteX15" fmla="*/ 0 w 3059430"/>
                            <a:gd name="connsiteY15" fmla="*/ 1941957 h 2489688"/>
                            <a:gd name="connsiteX16" fmla="*/ 0 w 3059430"/>
                            <a:gd name="connsiteY16" fmla="*/ 1344432 h 2489688"/>
                            <a:gd name="connsiteX17" fmla="*/ 0 w 3059430"/>
                            <a:gd name="connsiteY17" fmla="*/ 746906 h 2489688"/>
                            <a:gd name="connsiteX18" fmla="*/ 0 w 3059430"/>
                            <a:gd name="connsiteY18" fmla="*/ 0 h 2489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59430" h="2489688" fill="none" extrusionOk="0">
                              <a:moveTo>
                                <a:pt x="0" y="0"/>
                              </a:moveTo>
                              <a:cubicBezTo>
                                <a:pt x="279140" y="-17416"/>
                                <a:pt x="421528" y="-18621"/>
                                <a:pt x="581292" y="0"/>
                              </a:cubicBezTo>
                              <a:cubicBezTo>
                                <a:pt x="741056" y="18621"/>
                                <a:pt x="932468" y="-3888"/>
                                <a:pt x="1101395" y="0"/>
                              </a:cubicBezTo>
                              <a:cubicBezTo>
                                <a:pt x="1270322" y="3888"/>
                                <a:pt x="1373237" y="-10780"/>
                                <a:pt x="1621498" y="0"/>
                              </a:cubicBezTo>
                              <a:cubicBezTo>
                                <a:pt x="1869759" y="10780"/>
                                <a:pt x="1923605" y="-16836"/>
                                <a:pt x="2202790" y="0"/>
                              </a:cubicBezTo>
                              <a:cubicBezTo>
                                <a:pt x="2481975" y="16836"/>
                                <a:pt x="2743603" y="40267"/>
                                <a:pt x="3059430" y="0"/>
                              </a:cubicBezTo>
                              <a:cubicBezTo>
                                <a:pt x="3054020" y="221209"/>
                                <a:pt x="3052573" y="386342"/>
                                <a:pt x="3059430" y="647319"/>
                              </a:cubicBezTo>
                              <a:cubicBezTo>
                                <a:pt x="3066287" y="908296"/>
                                <a:pt x="3073938" y="1121986"/>
                                <a:pt x="3059430" y="1244844"/>
                              </a:cubicBezTo>
                              <a:cubicBezTo>
                                <a:pt x="3044922" y="1367702"/>
                                <a:pt x="3026696" y="1735776"/>
                                <a:pt x="3059430" y="1917060"/>
                              </a:cubicBezTo>
                              <a:cubicBezTo>
                                <a:pt x="3092164" y="2098344"/>
                                <a:pt x="3083695" y="2260972"/>
                                <a:pt x="3059430" y="2489688"/>
                              </a:cubicBezTo>
                              <a:cubicBezTo>
                                <a:pt x="2764455" y="2496272"/>
                                <a:pt x="2564416" y="2497257"/>
                                <a:pt x="2416950" y="2489688"/>
                              </a:cubicBezTo>
                              <a:cubicBezTo>
                                <a:pt x="2269484" y="2482119"/>
                                <a:pt x="1990865" y="2473827"/>
                                <a:pt x="1866252" y="2489688"/>
                              </a:cubicBezTo>
                              <a:cubicBezTo>
                                <a:pt x="1741639" y="2505549"/>
                                <a:pt x="1477550" y="2468905"/>
                                <a:pt x="1346149" y="2489688"/>
                              </a:cubicBezTo>
                              <a:cubicBezTo>
                                <a:pt x="1214748" y="2510471"/>
                                <a:pt x="1048944" y="2466127"/>
                                <a:pt x="795452" y="2489688"/>
                              </a:cubicBezTo>
                              <a:cubicBezTo>
                                <a:pt x="541960" y="2513249"/>
                                <a:pt x="250149" y="2516945"/>
                                <a:pt x="0" y="2489688"/>
                              </a:cubicBezTo>
                              <a:cubicBezTo>
                                <a:pt x="16779" y="2217152"/>
                                <a:pt x="-12183" y="2106706"/>
                                <a:pt x="0" y="1941957"/>
                              </a:cubicBezTo>
                              <a:cubicBezTo>
                                <a:pt x="12183" y="1777208"/>
                                <a:pt x="-8810" y="1602053"/>
                                <a:pt x="0" y="1344432"/>
                              </a:cubicBezTo>
                              <a:cubicBezTo>
                                <a:pt x="8810" y="1086811"/>
                                <a:pt x="-10598" y="983690"/>
                                <a:pt x="0" y="746906"/>
                              </a:cubicBezTo>
                              <a:cubicBezTo>
                                <a:pt x="10598" y="510122"/>
                                <a:pt x="-21112" y="243720"/>
                                <a:pt x="0" y="0"/>
                              </a:cubicBezTo>
                              <a:close/>
                            </a:path>
                            <a:path w="3059430" h="2489688" stroke="0" extrusionOk="0">
                              <a:moveTo>
                                <a:pt x="0" y="0"/>
                              </a:moveTo>
                              <a:cubicBezTo>
                                <a:pt x="132814" y="27947"/>
                                <a:pt x="323227" y="7245"/>
                                <a:pt x="581292" y="0"/>
                              </a:cubicBezTo>
                              <a:cubicBezTo>
                                <a:pt x="839357" y="-7245"/>
                                <a:pt x="949809" y="-20602"/>
                                <a:pt x="1223772" y="0"/>
                              </a:cubicBezTo>
                              <a:cubicBezTo>
                                <a:pt x="1497735" y="20602"/>
                                <a:pt x="1602418" y="-10867"/>
                                <a:pt x="1896847" y="0"/>
                              </a:cubicBezTo>
                              <a:cubicBezTo>
                                <a:pt x="2191277" y="10867"/>
                                <a:pt x="2257252" y="-5208"/>
                                <a:pt x="2447544" y="0"/>
                              </a:cubicBezTo>
                              <a:cubicBezTo>
                                <a:pt x="2637836" y="5208"/>
                                <a:pt x="2869870" y="14703"/>
                                <a:pt x="3059430" y="0"/>
                              </a:cubicBezTo>
                              <a:cubicBezTo>
                                <a:pt x="3052112" y="164066"/>
                                <a:pt x="3076695" y="480413"/>
                                <a:pt x="3059430" y="672216"/>
                              </a:cubicBezTo>
                              <a:cubicBezTo>
                                <a:pt x="3042165" y="864019"/>
                                <a:pt x="3065695" y="1206175"/>
                                <a:pt x="3059430" y="1344432"/>
                              </a:cubicBezTo>
                              <a:cubicBezTo>
                                <a:pt x="3053165" y="1482689"/>
                                <a:pt x="3080365" y="1678277"/>
                                <a:pt x="3059430" y="1917060"/>
                              </a:cubicBezTo>
                              <a:cubicBezTo>
                                <a:pt x="3038495" y="2155843"/>
                                <a:pt x="3085539" y="2252213"/>
                                <a:pt x="3059430" y="2489688"/>
                              </a:cubicBezTo>
                              <a:cubicBezTo>
                                <a:pt x="2784015" y="2463994"/>
                                <a:pt x="2641844" y="2468610"/>
                                <a:pt x="2416950" y="2489688"/>
                              </a:cubicBezTo>
                              <a:cubicBezTo>
                                <a:pt x="2192056" y="2510766"/>
                                <a:pt x="2015004" y="2510394"/>
                                <a:pt x="1805064" y="2489688"/>
                              </a:cubicBezTo>
                              <a:cubicBezTo>
                                <a:pt x="1595124" y="2468982"/>
                                <a:pt x="1457094" y="2471897"/>
                                <a:pt x="1284961" y="2489688"/>
                              </a:cubicBezTo>
                              <a:cubicBezTo>
                                <a:pt x="1112828" y="2507479"/>
                                <a:pt x="917603" y="2489692"/>
                                <a:pt x="734263" y="2489688"/>
                              </a:cubicBezTo>
                              <a:cubicBezTo>
                                <a:pt x="550923" y="2489684"/>
                                <a:pt x="340903" y="2464671"/>
                                <a:pt x="0" y="2489688"/>
                              </a:cubicBezTo>
                              <a:cubicBezTo>
                                <a:pt x="3621" y="2360138"/>
                                <a:pt x="-17835" y="2027061"/>
                                <a:pt x="0" y="1867266"/>
                              </a:cubicBezTo>
                              <a:cubicBezTo>
                                <a:pt x="17835" y="1707471"/>
                                <a:pt x="-8235" y="1499225"/>
                                <a:pt x="0" y="1269741"/>
                              </a:cubicBezTo>
                              <a:cubicBezTo>
                                <a:pt x="8235" y="1040258"/>
                                <a:pt x="-12852" y="788060"/>
                                <a:pt x="0" y="597525"/>
                              </a:cubicBezTo>
                              <a:cubicBezTo>
                                <a:pt x="12852" y="406990"/>
                                <a:pt x="-27592" y="2151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5436051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F6621" w14:textId="4E5677ED" w:rsidR="00C83D1B" w:rsidRPr="00C83D1B" w:rsidRDefault="00C83D1B" w:rsidP="002D78F3">
                            <w:pPr>
                              <w:rPr>
                                <w:rFonts w:ascii="新蒂龍宮体" w:eastAsia="新蒂龍宮体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C83D1B">
                              <w:rPr>
                                <w:rFonts w:ascii="新蒂龍宮体" w:eastAsia="新蒂龍宮体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先看封面--</w:t>
                            </w:r>
                          </w:p>
                          <w:p w14:paraId="73CD6C29" w14:textId="052D8DA3" w:rsidR="002D78F3" w:rsidRDefault="002D78F3" w:rsidP="002D78F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一、</w:t>
                            </w:r>
                            <w:r w:rsidRPr="002D78F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這本書的知識主題是</w:t>
                            </w:r>
                          </w:p>
                          <w:p w14:paraId="218D4544" w14:textId="73C850EC" w:rsidR="002D78F3" w:rsidRDefault="002D78F3" w:rsidP="002D78F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14:paraId="20C59187" w14:textId="7093D88B" w:rsidR="002D78F3" w:rsidRPr="002D78F3" w:rsidRDefault="002D78F3" w:rsidP="002D78F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2D78F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二、我期待在這本書中學到</w:t>
                            </w:r>
                          </w:p>
                          <w:p w14:paraId="54CFECDC" w14:textId="4BA68B8D" w:rsidR="002D78F3" w:rsidRPr="002D78F3" w:rsidRDefault="002D78F3" w:rsidP="002D78F3">
                            <w:pP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6E5A" id="_x0000_s1030" style="position:absolute;margin-left:257.15pt;margin-top:25.05pt;width:240.9pt;height:196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" fillcolor="white [3201]" strokecolor="black [3213]" strokeweight="1pt">
                <v:textbox>
                  <w:txbxContent>
                    <w:p w14:paraId="3F9F6621" w14:textId="4E5677ED" w:rsidR="00C83D1B" w:rsidRPr="00C83D1B" w:rsidRDefault="00C83D1B" w:rsidP="002D78F3">
                      <w:pPr>
                        <w:rPr>
                          <w:rFonts w:ascii="新蒂龍宮体" w:eastAsia="新蒂龍宮体" w:hAnsi="微軟正黑體" w:hint="eastAsia"/>
                          <w:color w:val="000000" w:themeColor="text1"/>
                          <w:sz w:val="32"/>
                          <w:szCs w:val="28"/>
                        </w:rPr>
                      </w:pPr>
                      <w:r w:rsidRPr="00C83D1B">
                        <w:rPr>
                          <w:rFonts w:ascii="新蒂龍宮体" w:eastAsia="新蒂龍宮体" w:hAnsi="微軟正黑體" w:hint="eastAsia"/>
                          <w:color w:val="000000" w:themeColor="text1"/>
                          <w:sz w:val="32"/>
                          <w:szCs w:val="28"/>
                        </w:rPr>
                        <w:t>先看封面--</w:t>
                      </w:r>
                    </w:p>
                    <w:p w14:paraId="73CD6C29" w14:textId="052D8DA3" w:rsidR="002D78F3" w:rsidRDefault="002D78F3" w:rsidP="002D78F3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一、</w:t>
                      </w:r>
                      <w:r w:rsidRPr="002D78F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這本書的知識主題是</w:t>
                      </w:r>
                    </w:p>
                    <w:p w14:paraId="218D4544" w14:textId="73C850EC" w:rsidR="002D78F3" w:rsidRDefault="002D78F3" w:rsidP="002D78F3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                         </w:t>
                      </w:r>
                    </w:p>
                    <w:p w14:paraId="20C59187" w14:textId="7093D88B" w:rsidR="002D78F3" w:rsidRPr="002D78F3" w:rsidRDefault="002D78F3" w:rsidP="002D78F3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  <w:szCs w:val="28"/>
                        </w:rPr>
                      </w:pPr>
                      <w:r w:rsidRPr="002D78F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</w:rPr>
                        <w:t>二、我期待在這本書中學到</w:t>
                      </w:r>
                    </w:p>
                    <w:p w14:paraId="54CFECDC" w14:textId="4BA68B8D" w:rsidR="002D78F3" w:rsidRPr="002D78F3" w:rsidRDefault="002D78F3" w:rsidP="002D78F3">
                      <w:pP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83D1B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7D6C48" wp14:editId="2337681E">
                <wp:simplePos x="0" y="0"/>
                <wp:positionH relativeFrom="column">
                  <wp:posOffset>210820</wp:posOffset>
                </wp:positionH>
                <wp:positionV relativeFrom="paragraph">
                  <wp:posOffset>198755</wp:posOffset>
                </wp:positionV>
                <wp:extent cx="3019425" cy="2747645"/>
                <wp:effectExtent l="0" t="0" r="9525" b="0"/>
                <wp:wrapNone/>
                <wp:docPr id="762490976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747645"/>
                          <a:chOff x="0" y="74225"/>
                          <a:chExt cx="3609975" cy="3163411"/>
                        </a:xfrm>
                      </wpg:grpSpPr>
                      <wps:wsp>
                        <wps:cNvPr id="288200144" name="矩形 1"/>
                        <wps:cNvSpPr/>
                        <wps:spPr>
                          <a:xfrm rot="16200000">
                            <a:off x="223282" y="-149057"/>
                            <a:ext cx="3163411" cy="36099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165367" name="矩形 2"/>
                        <wps:cNvSpPr/>
                        <wps:spPr>
                          <a:xfrm>
                            <a:off x="732711" y="248018"/>
                            <a:ext cx="2524124" cy="5524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AB7E4" w14:textId="6B8BBE86" w:rsidR="00934874" w:rsidRPr="00934874" w:rsidRDefault="00934874" w:rsidP="00934874">
                              <w:pPr>
                                <w:spacing w:line="4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</w:pPr>
                              <w:r w:rsidRPr="005011A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32"/>
                                  <w:szCs w:val="28"/>
                                </w:rPr>
                                <w:t>書名: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32"/>
                                  <w:szCs w:val="28"/>
                                  <w:u w:val="single"/>
                                </w:rPr>
                                <w:t xml:space="preserve">                 </w:t>
                              </w:r>
                              <w:r w:rsidRPr="00934874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693743" name="矩形 2"/>
                        <wps:cNvSpPr/>
                        <wps:spPr>
                          <a:xfrm>
                            <a:off x="732711" y="714690"/>
                            <a:ext cx="2524124" cy="469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EAC67" w14:textId="2F8EE7EC" w:rsidR="00934874" w:rsidRPr="00934874" w:rsidRDefault="00934874" w:rsidP="00934874">
                              <w:pPr>
                                <w:spacing w:line="4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</w:pPr>
                              <w:r w:rsidRPr="005011A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32"/>
                                  <w:szCs w:val="28"/>
                                </w:rPr>
                                <w:t>作者: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32"/>
                                  <w:szCs w:val="28"/>
                                  <w:u w:val="single"/>
                                </w:rPr>
                                <w:t xml:space="preserve">               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Pr="00934874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860928" name="矩形 2"/>
                        <wps:cNvSpPr/>
                        <wps:spPr>
                          <a:xfrm>
                            <a:off x="732711" y="1152655"/>
                            <a:ext cx="2524124" cy="4920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425DF" w14:textId="44903E6A" w:rsidR="00934874" w:rsidRPr="00934874" w:rsidRDefault="00934874" w:rsidP="00934874">
                              <w:pPr>
                                <w:spacing w:line="4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</w:pPr>
                              <w:r w:rsidRPr="005011A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32"/>
                                  <w:szCs w:val="28"/>
                                </w:rPr>
                                <w:t>繪者: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32"/>
                                  <w:szCs w:val="28"/>
                                  <w:u w:val="single"/>
                                </w:rPr>
                                <w:t xml:space="preserve">               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623437" name="矩形 2"/>
                        <wps:cNvSpPr/>
                        <wps:spPr>
                          <a:xfrm>
                            <a:off x="751761" y="1605174"/>
                            <a:ext cx="2524124" cy="516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5CE4A" w14:textId="07E6DB1D" w:rsidR="00934874" w:rsidRPr="00934874" w:rsidRDefault="00934874" w:rsidP="00934874">
                              <w:pPr>
                                <w:spacing w:line="4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</w:pPr>
                              <w:r w:rsidRPr="005011A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32"/>
                                  <w:szCs w:val="28"/>
                                </w:rPr>
                                <w:t>譯者: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32"/>
                                  <w:szCs w:val="28"/>
                                  <w:u w:val="single"/>
                                </w:rPr>
                                <w:t xml:space="preserve">              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   </w:t>
                              </w:r>
                              <w:r w:rsidRPr="00934874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12893" name="矩形 2"/>
                        <wps:cNvSpPr/>
                        <wps:spPr>
                          <a:xfrm>
                            <a:off x="742236" y="2094319"/>
                            <a:ext cx="2524124" cy="4437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09A1D" w14:textId="12F8EDB3" w:rsidR="00934874" w:rsidRPr="00934874" w:rsidRDefault="00934874" w:rsidP="00934874">
                              <w:pPr>
                                <w:spacing w:line="4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</w:pPr>
                              <w:r w:rsidRPr="005011A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32"/>
                                  <w:szCs w:val="28"/>
                                </w:rPr>
                                <w:t>出版社: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32"/>
                                  <w:szCs w:val="28"/>
                                  <w:u w:val="single"/>
                                </w:rPr>
                                <w:t xml:space="preserve">            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   </w:t>
                              </w:r>
                              <w:r w:rsidRPr="00934874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939168" name="矩形 2"/>
                        <wps:cNvSpPr/>
                        <wps:spPr>
                          <a:xfrm>
                            <a:off x="742236" y="2527145"/>
                            <a:ext cx="2524124" cy="4663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3AC77" w14:textId="79B6C20B" w:rsidR="00934874" w:rsidRPr="00934874" w:rsidRDefault="00934874" w:rsidP="00934874">
                              <w:pPr>
                                <w:spacing w:line="4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</w:pPr>
                              <w:r w:rsidRPr="005011A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32"/>
                                  <w:szCs w:val="28"/>
                                </w:rPr>
                                <w:t>出版日期: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32"/>
                                  <w:szCs w:val="28"/>
                                  <w:u w:val="single"/>
                                </w:rPr>
                                <w:t xml:space="preserve">         </w:t>
                              </w:r>
                              <w:r w:rsidRPr="005011A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  </w:t>
                              </w:r>
                              <w:r w:rsidRPr="00934874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40"/>
                                  <w:szCs w:val="36"/>
                                  <w:u w:val="single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D6C48" id="群組 3" o:spid="_x0000_s1031" style="position:absolute;margin-left:16.6pt;margin-top:15.65pt;width:237.75pt;height:216.35pt;z-index:251671552;mso-width-relative:margin;mso-height-relative:margin" coordorigin=",742" coordsize="36099,3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">
                <v:rect id="矩形 1" o:spid="_x0000_s1032" style="position:absolute;left:2233;top:-1491;width:31634;height:360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" stroked="f" strokeweight="1pt">
                  <v:fill r:id="rId10" o:title="" recolor="t" rotate="t" type="frame"/>
                </v:rect>
                <v:rect id="_x0000_s1033" style="position:absolute;left:7327;top:2480;width:2524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" fillcolor="white [3212]" stroked="f" strokeweight="1pt">
                  <v:textbox>
                    <w:txbxContent>
                      <w:p w14:paraId="232AB7E4" w14:textId="6B8BBE86" w:rsidR="00934874" w:rsidRPr="00934874" w:rsidRDefault="00934874" w:rsidP="00934874">
                        <w:pPr>
                          <w:spacing w:line="4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</w:pPr>
                        <w:r w:rsidRPr="005011A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32"/>
                            <w:szCs w:val="28"/>
                          </w:rPr>
                          <w:t>書名: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32"/>
                            <w:szCs w:val="28"/>
                            <w:u w:val="single"/>
                          </w:rPr>
                          <w:t xml:space="preserve">                 </w:t>
                        </w:r>
                        <w:r w:rsidRPr="00934874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_x0000_s1034" style="position:absolute;left:7327;top:7146;width:25241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" fillcolor="white [3212]" stroked="f" strokeweight="1pt">
                  <v:textbox>
                    <w:txbxContent>
                      <w:p w14:paraId="526EAC67" w14:textId="2F8EE7EC" w:rsidR="00934874" w:rsidRPr="00934874" w:rsidRDefault="00934874" w:rsidP="00934874">
                        <w:pPr>
                          <w:spacing w:line="4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</w:pPr>
                        <w:r w:rsidRPr="005011A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32"/>
                            <w:szCs w:val="28"/>
                          </w:rPr>
                          <w:t>作者: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32"/>
                            <w:szCs w:val="28"/>
                            <w:u w:val="single"/>
                          </w:rPr>
                          <w:t xml:space="preserve">               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</w:t>
                        </w:r>
                        <w:r w:rsidRPr="00934874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_x0000_s1035" style="position:absolute;left:7327;top:11526;width:25241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" fillcolor="white [3212]" stroked="f" strokeweight="1pt">
                  <v:textbox>
                    <w:txbxContent>
                      <w:p w14:paraId="186425DF" w14:textId="44903E6A" w:rsidR="00934874" w:rsidRPr="00934874" w:rsidRDefault="00934874" w:rsidP="00934874">
                        <w:pPr>
                          <w:spacing w:line="4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</w:pPr>
                        <w:r w:rsidRPr="005011A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32"/>
                            <w:szCs w:val="28"/>
                          </w:rPr>
                          <w:t>繪者: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32"/>
                            <w:szCs w:val="28"/>
                            <w:u w:val="single"/>
                          </w:rPr>
                          <w:t xml:space="preserve">               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_x0000_s1036" style="position:absolute;left:7517;top:16051;width:25241;height: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" fillcolor="white [3212]" stroked="f" strokeweight="1pt">
                  <v:textbox>
                    <w:txbxContent>
                      <w:p w14:paraId="2CE5CE4A" w14:textId="07E6DB1D" w:rsidR="00934874" w:rsidRPr="00934874" w:rsidRDefault="00934874" w:rsidP="00934874">
                        <w:pPr>
                          <w:spacing w:line="4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</w:pPr>
                        <w:r w:rsidRPr="005011A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32"/>
                            <w:szCs w:val="28"/>
                          </w:rPr>
                          <w:t>譯者: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32"/>
                            <w:szCs w:val="28"/>
                            <w:u w:val="single"/>
                          </w:rPr>
                          <w:t xml:space="preserve">              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   </w:t>
                        </w:r>
                        <w:r w:rsidRPr="00934874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7" style="position:absolute;left:7422;top:20943;width:25241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" fillcolor="white [3212]" stroked="f" strokeweight="1pt">
                  <v:textbox>
                    <w:txbxContent>
                      <w:p w14:paraId="3E709A1D" w14:textId="12F8EDB3" w:rsidR="00934874" w:rsidRPr="00934874" w:rsidRDefault="00934874" w:rsidP="00934874">
                        <w:pPr>
                          <w:spacing w:line="4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</w:pPr>
                        <w:r w:rsidRPr="005011A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32"/>
                            <w:szCs w:val="28"/>
                          </w:rPr>
                          <w:t>出版社: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32"/>
                            <w:szCs w:val="28"/>
                            <w:u w:val="single"/>
                          </w:rPr>
                          <w:t xml:space="preserve">            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   </w:t>
                        </w:r>
                        <w:r w:rsidRPr="00934874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_x0000_s1038" style="position:absolute;left:7422;top:25271;width:25241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" fillcolor="white [3212]" stroked="f" strokeweight="1pt">
                  <v:textbox>
                    <w:txbxContent>
                      <w:p w14:paraId="72C3AC77" w14:textId="79B6C20B" w:rsidR="00934874" w:rsidRPr="00934874" w:rsidRDefault="00934874" w:rsidP="00934874">
                        <w:pPr>
                          <w:spacing w:line="4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</w:pPr>
                        <w:r w:rsidRPr="005011A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32"/>
                            <w:szCs w:val="28"/>
                          </w:rPr>
                          <w:t>出版日期: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32"/>
                            <w:szCs w:val="28"/>
                            <w:u w:val="single"/>
                          </w:rPr>
                          <w:t xml:space="preserve">         </w:t>
                        </w:r>
                        <w:r w:rsidRPr="005011A9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  </w:t>
                        </w:r>
                        <w:r w:rsidRPr="00934874">
                          <w:rPr>
                            <w:rFonts w:ascii="微軟正黑體" w:eastAsia="微軟正黑體" w:hAnsi="微軟正黑體"/>
                            <w:color w:val="000000" w:themeColor="text1"/>
                            <w:sz w:val="40"/>
                            <w:szCs w:val="36"/>
                            <w:u w:val="single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34874" w:rsidRPr="00597ED6" w:rsidSect="00597E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FF39" w14:textId="77777777" w:rsidR="008F7774" w:rsidRDefault="008F7774" w:rsidP="00E24E3F">
      <w:r>
        <w:separator/>
      </w:r>
    </w:p>
  </w:endnote>
  <w:endnote w:type="continuationSeparator" w:id="0">
    <w:p w14:paraId="713AD81A" w14:textId="77777777" w:rsidR="008F7774" w:rsidRDefault="008F7774" w:rsidP="00E2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漢儀新蒂橡皮糖">
    <w:altName w:val="微軟正黑體"/>
    <w:charset w:val="88"/>
    <w:family w:val="auto"/>
    <w:pitch w:val="variable"/>
    <w:sig w:usb0="00000003" w:usb1="080F0C10" w:usb2="00000012" w:usb3="00000000" w:csb0="00140000" w:csb1="00000000"/>
  </w:font>
  <w:font w:name="漢儀新蒂手指畫">
    <w:panose1 w:val="02000500000000000000"/>
    <w:charset w:val="88"/>
    <w:family w:val="auto"/>
    <w:pitch w:val="variable"/>
    <w:sig w:usb0="00000003" w:usb1="080F0410" w:usb2="00000012" w:usb3="00000000" w:csb0="00140001" w:csb1="00000000"/>
  </w:font>
  <w:font w:name="何某手寫-ExtraLight">
    <w:panose1 w:val="020B0500000000000000"/>
    <w:charset w:val="88"/>
    <w:family w:val="swiss"/>
    <w:pitch w:val="variable"/>
    <w:sig w:usb0="80000283" w:usb1="4A0F60F8" w:usb2="00000012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蒂龍宮体">
    <w:panose1 w:val="02000500000000000000"/>
    <w:charset w:val="88"/>
    <w:family w:val="auto"/>
    <w:pitch w:val="variable"/>
    <w:sig w:usb0="00000003" w:usb1="080F0C10" w:usb2="00000012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0495" w14:textId="77777777" w:rsidR="008F7774" w:rsidRDefault="008F7774" w:rsidP="00E24E3F">
      <w:r>
        <w:separator/>
      </w:r>
    </w:p>
  </w:footnote>
  <w:footnote w:type="continuationSeparator" w:id="0">
    <w:p w14:paraId="591205E3" w14:textId="77777777" w:rsidR="008F7774" w:rsidRDefault="008F7774" w:rsidP="00E24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D6"/>
    <w:rsid w:val="001314FB"/>
    <w:rsid w:val="0018257C"/>
    <w:rsid w:val="002D78F3"/>
    <w:rsid w:val="00304F5E"/>
    <w:rsid w:val="00445EA9"/>
    <w:rsid w:val="00455FE3"/>
    <w:rsid w:val="005011A9"/>
    <w:rsid w:val="00504CC3"/>
    <w:rsid w:val="00535AF8"/>
    <w:rsid w:val="00553364"/>
    <w:rsid w:val="00597ED6"/>
    <w:rsid w:val="005D1762"/>
    <w:rsid w:val="005E4517"/>
    <w:rsid w:val="005F1687"/>
    <w:rsid w:val="00670E41"/>
    <w:rsid w:val="00697A47"/>
    <w:rsid w:val="006B1A65"/>
    <w:rsid w:val="007B2CEF"/>
    <w:rsid w:val="00803D04"/>
    <w:rsid w:val="00853783"/>
    <w:rsid w:val="00895136"/>
    <w:rsid w:val="008F7774"/>
    <w:rsid w:val="00934874"/>
    <w:rsid w:val="00AD6253"/>
    <w:rsid w:val="00AD69AB"/>
    <w:rsid w:val="00C83D1B"/>
    <w:rsid w:val="00D64C9A"/>
    <w:rsid w:val="00D8411D"/>
    <w:rsid w:val="00D90060"/>
    <w:rsid w:val="00DC2FE4"/>
    <w:rsid w:val="00E24E3F"/>
    <w:rsid w:val="00E36B19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A50A"/>
  <w15:chartTrackingRefBased/>
  <w15:docId w15:val="{DF5541CB-64F0-46B0-8A5E-3CCC1C1F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E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4E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4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4E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4351-248B-4F40-B4FC-BAEB0F5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涵 張</dc:creator>
  <cp:keywords/>
  <dc:description/>
  <cp:lastModifiedBy>思涵 張</cp:lastModifiedBy>
  <cp:revision>7</cp:revision>
  <dcterms:created xsi:type="dcterms:W3CDTF">2023-09-09T12:01:00Z</dcterms:created>
  <dcterms:modified xsi:type="dcterms:W3CDTF">2023-09-09T12:23:00Z</dcterms:modified>
</cp:coreProperties>
</file>